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2165E" w14:textId="77777777" w:rsidR="00AF4A05" w:rsidRDefault="00242E9B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19302F" wp14:editId="175A342C">
            <wp:simplePos x="0" y="0"/>
            <wp:positionH relativeFrom="column">
              <wp:posOffset>4325620</wp:posOffset>
            </wp:positionH>
            <wp:positionV relativeFrom="paragraph">
              <wp:posOffset>9525</wp:posOffset>
            </wp:positionV>
            <wp:extent cx="2139950" cy="718820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903F31" wp14:editId="0AD53862">
                <wp:simplePos x="0" y="0"/>
                <wp:positionH relativeFrom="column">
                  <wp:posOffset>-405765</wp:posOffset>
                </wp:positionH>
                <wp:positionV relativeFrom="paragraph">
                  <wp:posOffset>11430</wp:posOffset>
                </wp:positionV>
                <wp:extent cx="7096125" cy="1007745"/>
                <wp:effectExtent l="0" t="0" r="285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007745"/>
                          <a:chOff x="0" y="0"/>
                          <a:chExt cx="6549011" cy="10077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igla ubb claudiopolitana_pt antent-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H="1">
                            <a:off x="823439" y="722903"/>
                            <a:ext cx="572557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2ADFF" id="Group 7" o:spid="_x0000_s1026" style="position:absolute;margin-left:-31.95pt;margin-top:.9pt;width:558.75pt;height:79.35pt;z-index:251662336;mso-width-relative:margin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igla ubb claudiopolitana_pt antent-01" style="position:absolute;width:1986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">
                  <v:imagedata r:id="rId11" o:title="Sigla ubb claudiopolitana_pt antent-01"/>
                  <v:path arrowok="t"/>
                </v:shape>
                <v:line id="Straight Connector 6" o:spid="_x0000_s1028" style="position:absolute;flip:x;visibility:visible;mso-wrap-style:squar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" strokecolor="#7f7f7f [1612]" strokeweight=".25pt"/>
              </v:group>
            </w:pict>
          </mc:Fallback>
        </mc:AlternateContent>
      </w:r>
    </w:p>
    <w:p w14:paraId="6D70ED76" w14:textId="77777777" w:rsidR="00AF4A05" w:rsidRDefault="00AF4A05">
      <w:pPr>
        <w:spacing w:line="288" w:lineRule="auto"/>
        <w:rPr>
          <w:rFonts w:ascii="Georgia" w:hAnsi="Georgia"/>
        </w:rPr>
      </w:pPr>
    </w:p>
    <w:p w14:paraId="2052B57D" w14:textId="77777777" w:rsidR="00AF4A05" w:rsidRDefault="00AF4A05">
      <w:pPr>
        <w:spacing w:line="288" w:lineRule="auto"/>
        <w:rPr>
          <w:rFonts w:ascii="Georgia" w:hAnsi="Georgia"/>
        </w:rPr>
      </w:pPr>
    </w:p>
    <w:p w14:paraId="20094C5C" w14:textId="77777777" w:rsidR="00AF4A05" w:rsidRDefault="00AF4A05">
      <w:pPr>
        <w:spacing w:line="288" w:lineRule="auto"/>
        <w:rPr>
          <w:rFonts w:ascii="Georgia" w:hAnsi="Georgia"/>
        </w:rPr>
      </w:pPr>
    </w:p>
    <w:p w14:paraId="1FC337FF" w14:textId="77777777" w:rsidR="00AF4A05" w:rsidRDefault="00242E9B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0CB90" wp14:editId="3AEE237D">
                <wp:simplePos x="0" y="0"/>
                <wp:positionH relativeFrom="column">
                  <wp:posOffset>2869565</wp:posOffset>
                </wp:positionH>
                <wp:positionV relativeFrom="paragraph">
                  <wp:posOffset>81915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E8769" w14:textId="77777777" w:rsidR="00AF4A05" w:rsidRDefault="004A5313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0CB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5.95pt;margin-top:6.45pt;width:293.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" filled="f" stroked="f">
                <v:textbox>
                  <w:txbxContent>
                    <w:p w14:paraId="6DEE8769" w14:textId="77777777" w:rsidR="00AF4A05" w:rsidRDefault="004A5313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F47EB8F" w14:textId="77777777" w:rsidR="00AF4A05" w:rsidRDefault="004A5313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3385" wp14:editId="53C96F99">
                <wp:simplePos x="0" y="0"/>
                <wp:positionH relativeFrom="column">
                  <wp:posOffset>4490085</wp:posOffset>
                </wp:positionH>
                <wp:positionV relativeFrom="paragraph">
                  <wp:posOffset>142875</wp:posOffset>
                </wp:positionV>
                <wp:extent cx="1676400" cy="276225"/>
                <wp:effectExtent l="0" t="0" r="0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D816E" w14:textId="01D8992C" w:rsidR="00AF4A05" w:rsidRDefault="00C24E5F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Cluj Napoca,</w:t>
                            </w:r>
                            <w:r w:rsidR="004A5313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044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  <w:p w14:paraId="393B4815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2490F6B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7E141C8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3385" id="Text Box 3" o:spid="_x0000_s1027" type="#_x0000_t202" style="position:absolute;left:0;text-align:left;margin-left:353.55pt;margin-top:11.25pt;width:13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" filled="f" stroked="f">
                <v:textbox>
                  <w:txbxContent>
                    <w:p w14:paraId="575D816E" w14:textId="01D8992C" w:rsidR="00AF4A05" w:rsidRDefault="00C24E5F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Cluj Napoca,</w:t>
                      </w:r>
                      <w:r w:rsidR="004A5313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F56044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2025</w:t>
                      </w:r>
                    </w:p>
                    <w:p w14:paraId="393B4815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2490F6B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7E141C8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9016" w14:textId="77777777" w:rsidR="00AF4A05" w:rsidRDefault="00AF4A05">
      <w:pPr>
        <w:spacing w:line="288" w:lineRule="auto"/>
        <w:rPr>
          <w:rFonts w:ascii="Georgia" w:hAnsi="Georgia"/>
        </w:rPr>
      </w:pPr>
    </w:p>
    <w:p w14:paraId="06B86C3F" w14:textId="77777777" w:rsidR="00AF4A05" w:rsidRDefault="00AF4A05">
      <w:pPr>
        <w:spacing w:line="288" w:lineRule="auto"/>
        <w:rPr>
          <w:rFonts w:ascii="Georgia" w:hAnsi="Georgia"/>
        </w:rPr>
      </w:pPr>
    </w:p>
    <w:p w14:paraId="6C1D4E9A" w14:textId="77777777" w:rsidR="00AF4A05" w:rsidRDefault="00AF4A05">
      <w:pPr>
        <w:spacing w:line="288" w:lineRule="auto"/>
        <w:rPr>
          <w:rFonts w:ascii="Georgia" w:hAnsi="Georgia"/>
        </w:rPr>
      </w:pPr>
    </w:p>
    <w:p w14:paraId="066AC064" w14:textId="77777777" w:rsidR="004A751D" w:rsidRDefault="004A751D" w:rsidP="0076342A">
      <w:pPr>
        <w:spacing w:line="312" w:lineRule="auto"/>
        <w:rPr>
          <w:rFonts w:ascii="Georgia" w:hAnsi="Georgia" w:cs="Times New Roman"/>
          <w:b/>
        </w:rPr>
      </w:pPr>
    </w:p>
    <w:p w14:paraId="1C381CF2" w14:textId="77777777" w:rsidR="00424040" w:rsidRDefault="00424040" w:rsidP="00424040">
      <w:pPr>
        <w:spacing w:line="312" w:lineRule="auto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CONCURSUL OECONOMICUS NAPOCENSIS</w:t>
      </w:r>
    </w:p>
    <w:p w14:paraId="2FBB372C" w14:textId="574F48C6" w:rsidR="00424040" w:rsidRDefault="00424040" w:rsidP="00424040">
      <w:pPr>
        <w:spacing w:line="292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ec</w:t>
      </w:r>
      <w:r w:rsidR="006378C0">
        <w:rPr>
          <w:rFonts w:ascii="Georgia" w:hAnsi="Georgia"/>
          <w:b/>
          <w:sz w:val="20"/>
          <w:szCs w:val="20"/>
        </w:rPr>
        <w:t>ț</w:t>
      </w:r>
      <w:r>
        <w:rPr>
          <w:rFonts w:ascii="Georgia" w:hAnsi="Georgia"/>
          <w:b/>
          <w:sz w:val="20"/>
          <w:szCs w:val="20"/>
        </w:rPr>
        <w:t>iunea I  ECONOMIE</w:t>
      </w:r>
    </w:p>
    <w:p w14:paraId="3C4062DC" w14:textId="77777777" w:rsidR="00424040" w:rsidRDefault="00424040" w:rsidP="00424040">
      <w:pPr>
        <w:spacing w:line="292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Disciplina ECONOMIE GENERALĂ – limba română</w:t>
      </w:r>
    </w:p>
    <w:p w14:paraId="0D1D5D87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3A99C216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37B788C1" w14:textId="77777777" w:rsidR="00424040" w:rsidRDefault="00424040" w:rsidP="00424040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>TEMATICA DE CONCURS</w:t>
      </w:r>
    </w:p>
    <w:p w14:paraId="170627E3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6234E5C9" w14:textId="1FF380C7" w:rsidR="00424040" w:rsidRDefault="00424040" w:rsidP="00424040">
      <w:pPr>
        <w:numPr>
          <w:ilvl w:val="0"/>
          <w:numId w:val="18"/>
        </w:numPr>
        <w:tabs>
          <w:tab w:val="num" w:pos="426"/>
        </w:tabs>
        <w:ind w:left="426" w:hanging="426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ctivitatea economică </w:t>
      </w:r>
      <w:r w:rsidR="00994894">
        <w:rPr>
          <w:rFonts w:ascii="Georgia" w:hAnsi="Georgia"/>
          <w:sz w:val="20"/>
          <w:szCs w:val="20"/>
        </w:rPr>
        <w:t>(e</w:t>
      </w:r>
      <w:r>
        <w:rPr>
          <w:rFonts w:ascii="Georgia" w:hAnsi="Georgia"/>
          <w:sz w:val="20"/>
          <w:szCs w:val="20"/>
        </w:rPr>
        <w:t>conomia ca sistem real</w:t>
      </w:r>
      <w:r w:rsidR="00C705EF">
        <w:rPr>
          <w:rFonts w:ascii="Georgia" w:hAnsi="Georgia"/>
          <w:sz w:val="20"/>
          <w:szCs w:val="20"/>
        </w:rPr>
        <w:t>: nevoi, resurse, cost de oportunitate</w:t>
      </w:r>
      <w:r w:rsidR="00994894">
        <w:rPr>
          <w:rFonts w:ascii="Georgia" w:hAnsi="Georgia"/>
          <w:sz w:val="20"/>
          <w:szCs w:val="20"/>
        </w:rPr>
        <w:t>)</w:t>
      </w:r>
    </w:p>
    <w:p w14:paraId="2260444F" w14:textId="39452922" w:rsidR="00424040" w:rsidRDefault="00424040" w:rsidP="00424040">
      <w:pPr>
        <w:numPr>
          <w:ilvl w:val="0"/>
          <w:numId w:val="18"/>
        </w:numPr>
        <w:tabs>
          <w:tab w:val="num" w:pos="426"/>
        </w:tabs>
        <w:ind w:left="426" w:hanging="426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mportamentul consumatorului</w:t>
      </w:r>
    </w:p>
    <w:p w14:paraId="622960F1" w14:textId="77777777" w:rsidR="00424040" w:rsidRDefault="00424040" w:rsidP="00424040">
      <w:pPr>
        <w:numPr>
          <w:ilvl w:val="0"/>
          <w:numId w:val="18"/>
        </w:numPr>
        <w:tabs>
          <w:tab w:val="num" w:pos="426"/>
        </w:tabs>
        <w:ind w:left="426" w:hanging="426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mportamentul producătorului</w:t>
      </w:r>
    </w:p>
    <w:p w14:paraId="6878DA03" w14:textId="4CBC4E0B" w:rsidR="00424040" w:rsidRDefault="00424040" w:rsidP="00424040">
      <w:pPr>
        <w:numPr>
          <w:ilvl w:val="0"/>
          <w:numId w:val="18"/>
        </w:numPr>
        <w:tabs>
          <w:tab w:val="num" w:pos="426"/>
        </w:tabs>
        <w:ind w:left="426" w:hanging="426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tilizarea factorilor de produc</w:t>
      </w:r>
      <w:r w:rsidR="006378C0">
        <w:rPr>
          <w:rFonts w:ascii="Georgia" w:hAnsi="Georgia"/>
          <w:sz w:val="20"/>
          <w:szCs w:val="20"/>
        </w:rPr>
        <w:t>ț</w:t>
      </w:r>
      <w:r>
        <w:rPr>
          <w:rFonts w:ascii="Georgia" w:hAnsi="Georgia"/>
          <w:sz w:val="20"/>
          <w:szCs w:val="20"/>
        </w:rPr>
        <w:t xml:space="preserve">ie </w:t>
      </w:r>
      <w:r w:rsidR="00994894">
        <w:rPr>
          <w:rFonts w:ascii="Georgia" w:hAnsi="Georgia"/>
          <w:sz w:val="20"/>
          <w:szCs w:val="20"/>
        </w:rPr>
        <w:t>(c</w:t>
      </w:r>
      <w:r>
        <w:rPr>
          <w:rFonts w:ascii="Georgia" w:hAnsi="Georgia"/>
          <w:sz w:val="20"/>
          <w:szCs w:val="20"/>
        </w:rPr>
        <w:t>ombinare</w:t>
      </w:r>
      <w:r w:rsidR="00215D9F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eficien</w:t>
      </w:r>
      <w:r w:rsidR="006378C0">
        <w:rPr>
          <w:rFonts w:ascii="Georgia" w:hAnsi="Georgia"/>
          <w:sz w:val="20"/>
          <w:szCs w:val="20"/>
        </w:rPr>
        <w:t>ț</w:t>
      </w:r>
      <w:r w:rsidR="00215D9F">
        <w:rPr>
          <w:rFonts w:ascii="Georgia" w:hAnsi="Georgia"/>
          <w:sz w:val="20"/>
          <w:szCs w:val="20"/>
        </w:rPr>
        <w:t>ă,</w:t>
      </w:r>
      <w:r w:rsidR="00C705EF">
        <w:rPr>
          <w:rFonts w:ascii="Georgia" w:hAnsi="Georgia"/>
          <w:sz w:val="20"/>
          <w:szCs w:val="20"/>
        </w:rPr>
        <w:t xml:space="preserve"> cost</w:t>
      </w:r>
      <w:r w:rsidR="00F95ABF">
        <w:rPr>
          <w:rFonts w:ascii="Georgia" w:hAnsi="Georgia"/>
          <w:sz w:val="20"/>
          <w:szCs w:val="20"/>
        </w:rPr>
        <w:t xml:space="preserve"> de producție</w:t>
      </w:r>
      <w:r w:rsidR="00994894">
        <w:rPr>
          <w:rFonts w:ascii="Georgia" w:hAnsi="Georgia"/>
          <w:sz w:val="20"/>
          <w:szCs w:val="20"/>
        </w:rPr>
        <w:t>,</w:t>
      </w:r>
      <w:r w:rsidR="001A6916">
        <w:rPr>
          <w:rFonts w:ascii="Georgia" w:hAnsi="Georgia"/>
          <w:sz w:val="20"/>
          <w:szCs w:val="20"/>
        </w:rPr>
        <w:t xml:space="preserve"> profit</w:t>
      </w:r>
      <w:r w:rsidR="00994894">
        <w:rPr>
          <w:rFonts w:ascii="Georgia" w:hAnsi="Georgia"/>
          <w:sz w:val="20"/>
          <w:szCs w:val="20"/>
        </w:rPr>
        <w:t>)</w:t>
      </w:r>
    </w:p>
    <w:p w14:paraId="7F508478" w14:textId="56159CF7" w:rsidR="00424040" w:rsidRDefault="00424040" w:rsidP="00424040">
      <w:pPr>
        <w:numPr>
          <w:ilvl w:val="0"/>
          <w:numId w:val="18"/>
        </w:numPr>
        <w:tabs>
          <w:tab w:val="num" w:pos="426"/>
        </w:tabs>
        <w:ind w:left="426" w:hanging="426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ia</w:t>
      </w:r>
      <w:r w:rsidR="006378C0">
        <w:rPr>
          <w:rFonts w:ascii="Georgia" w:hAnsi="Georgia"/>
          <w:sz w:val="20"/>
          <w:szCs w:val="20"/>
        </w:rPr>
        <w:t>ț</w:t>
      </w:r>
      <w:r>
        <w:rPr>
          <w:rFonts w:ascii="Georgia" w:hAnsi="Georgia"/>
          <w:sz w:val="20"/>
          <w:szCs w:val="20"/>
        </w:rPr>
        <w:t xml:space="preserve">a bunurilor </w:t>
      </w:r>
      <w:r w:rsidR="001828B0">
        <w:rPr>
          <w:rFonts w:ascii="Georgia" w:hAnsi="Georgia"/>
          <w:sz w:val="20"/>
          <w:szCs w:val="20"/>
        </w:rPr>
        <w:t>ș</w:t>
      </w:r>
      <w:r>
        <w:rPr>
          <w:rFonts w:ascii="Georgia" w:hAnsi="Georgia"/>
          <w:sz w:val="20"/>
          <w:szCs w:val="20"/>
        </w:rPr>
        <w:t>i serviciilor. Mecanismul concuren</w:t>
      </w:r>
      <w:r w:rsidR="006378C0">
        <w:rPr>
          <w:rFonts w:ascii="Georgia" w:hAnsi="Georgia"/>
          <w:sz w:val="20"/>
          <w:szCs w:val="20"/>
        </w:rPr>
        <w:t>ț</w:t>
      </w:r>
      <w:r>
        <w:rPr>
          <w:rFonts w:ascii="Georgia" w:hAnsi="Georgia"/>
          <w:sz w:val="20"/>
          <w:szCs w:val="20"/>
        </w:rPr>
        <w:t>ial.</w:t>
      </w:r>
    </w:p>
    <w:p w14:paraId="4EF6F890" w14:textId="2AE972B9" w:rsidR="00424040" w:rsidRDefault="00424040" w:rsidP="00424040">
      <w:pPr>
        <w:numPr>
          <w:ilvl w:val="0"/>
          <w:numId w:val="18"/>
        </w:numPr>
        <w:tabs>
          <w:tab w:val="num" w:pos="426"/>
        </w:tabs>
        <w:ind w:left="426" w:hanging="426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ia</w:t>
      </w:r>
      <w:r w:rsidR="006378C0">
        <w:rPr>
          <w:rFonts w:ascii="Georgia" w:hAnsi="Georgia"/>
          <w:sz w:val="20"/>
          <w:szCs w:val="20"/>
        </w:rPr>
        <w:t>ț</w:t>
      </w:r>
      <w:r>
        <w:rPr>
          <w:rFonts w:ascii="Georgia" w:hAnsi="Georgia"/>
          <w:sz w:val="20"/>
          <w:szCs w:val="20"/>
        </w:rPr>
        <w:t>a monetară</w:t>
      </w:r>
    </w:p>
    <w:p w14:paraId="73AA87A6" w14:textId="167D0DC2" w:rsidR="00424040" w:rsidRDefault="00424040" w:rsidP="00424040">
      <w:pPr>
        <w:numPr>
          <w:ilvl w:val="0"/>
          <w:numId w:val="18"/>
        </w:numPr>
        <w:tabs>
          <w:tab w:val="num" w:pos="426"/>
        </w:tabs>
        <w:ind w:left="426" w:hanging="426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ia</w:t>
      </w:r>
      <w:r w:rsidR="006378C0">
        <w:rPr>
          <w:rFonts w:ascii="Georgia" w:hAnsi="Georgia"/>
          <w:sz w:val="20"/>
          <w:szCs w:val="20"/>
        </w:rPr>
        <w:t>ț</w:t>
      </w:r>
      <w:r>
        <w:rPr>
          <w:rFonts w:ascii="Georgia" w:hAnsi="Georgia"/>
          <w:sz w:val="20"/>
          <w:szCs w:val="20"/>
        </w:rPr>
        <w:t>a capitalurilor (financiară)</w:t>
      </w:r>
    </w:p>
    <w:p w14:paraId="7022D540" w14:textId="2EB771FB" w:rsidR="00424040" w:rsidRDefault="00424040" w:rsidP="00424040">
      <w:pPr>
        <w:numPr>
          <w:ilvl w:val="0"/>
          <w:numId w:val="18"/>
        </w:numPr>
        <w:tabs>
          <w:tab w:val="num" w:pos="426"/>
        </w:tabs>
        <w:ind w:left="426" w:hanging="426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ia</w:t>
      </w:r>
      <w:r w:rsidR="006378C0">
        <w:rPr>
          <w:rFonts w:ascii="Georgia" w:hAnsi="Georgia"/>
          <w:sz w:val="20"/>
          <w:szCs w:val="20"/>
        </w:rPr>
        <w:t>ț</w:t>
      </w:r>
      <w:r>
        <w:rPr>
          <w:rFonts w:ascii="Georgia" w:hAnsi="Georgia"/>
          <w:sz w:val="20"/>
          <w:szCs w:val="20"/>
        </w:rPr>
        <w:t>a for</w:t>
      </w:r>
      <w:r w:rsidR="006378C0">
        <w:rPr>
          <w:rFonts w:ascii="Georgia" w:hAnsi="Georgia"/>
          <w:sz w:val="20"/>
          <w:szCs w:val="20"/>
        </w:rPr>
        <w:t>ț</w:t>
      </w:r>
      <w:r>
        <w:rPr>
          <w:rFonts w:ascii="Georgia" w:hAnsi="Georgia"/>
          <w:sz w:val="20"/>
          <w:szCs w:val="20"/>
        </w:rPr>
        <w:t>ei de muncă</w:t>
      </w:r>
    </w:p>
    <w:p w14:paraId="035BF276" w14:textId="77777777" w:rsidR="00424040" w:rsidRDefault="00424040" w:rsidP="00424040">
      <w:pPr>
        <w:rPr>
          <w:rFonts w:ascii="Georgia" w:hAnsi="Georgia"/>
          <w:sz w:val="20"/>
          <w:szCs w:val="20"/>
        </w:rPr>
      </w:pPr>
    </w:p>
    <w:p w14:paraId="7971563B" w14:textId="2874A5E1" w:rsidR="00424040" w:rsidRDefault="00424040" w:rsidP="00424040">
      <w:pPr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Notă: formulările capitolelor diferă în func</w:t>
      </w:r>
      <w:r w:rsidR="006378C0">
        <w:rPr>
          <w:rFonts w:ascii="Georgia" w:hAnsi="Georgia"/>
          <w:i/>
          <w:iCs/>
          <w:sz w:val="20"/>
          <w:szCs w:val="20"/>
        </w:rPr>
        <w:t>ț</w:t>
      </w:r>
      <w:r>
        <w:rPr>
          <w:rFonts w:ascii="Georgia" w:hAnsi="Georgia"/>
          <w:i/>
          <w:iCs/>
          <w:sz w:val="20"/>
          <w:szCs w:val="20"/>
        </w:rPr>
        <w:t>ie de manual (exemple: temele 1</w:t>
      </w:r>
      <w:r w:rsidR="00974CC9">
        <w:rPr>
          <w:rFonts w:ascii="Georgia" w:hAnsi="Georgia"/>
          <w:i/>
          <w:iCs/>
          <w:sz w:val="20"/>
          <w:szCs w:val="20"/>
        </w:rPr>
        <w:t>,</w:t>
      </w:r>
      <w:r>
        <w:rPr>
          <w:rFonts w:ascii="Georgia" w:hAnsi="Georgia"/>
          <w:i/>
          <w:iCs/>
          <w:sz w:val="20"/>
          <w:szCs w:val="20"/>
        </w:rPr>
        <w:t xml:space="preserve"> 4</w:t>
      </w:r>
      <w:r w:rsidR="00974CC9">
        <w:rPr>
          <w:rFonts w:ascii="Georgia" w:hAnsi="Georgia"/>
          <w:i/>
          <w:iCs/>
          <w:sz w:val="20"/>
          <w:szCs w:val="20"/>
        </w:rPr>
        <w:t>, 7</w:t>
      </w:r>
      <w:r>
        <w:rPr>
          <w:rFonts w:ascii="Georgia" w:hAnsi="Georgia"/>
          <w:i/>
          <w:iCs/>
          <w:sz w:val="20"/>
          <w:szCs w:val="20"/>
        </w:rPr>
        <w:t>).</w:t>
      </w:r>
    </w:p>
    <w:p w14:paraId="0C060C93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5F1D0FAF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8EF93D2" w14:textId="77777777" w:rsidR="00424040" w:rsidRDefault="00424040" w:rsidP="00424040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>
        <w:rPr>
          <w:rFonts w:ascii="Georgia" w:hAnsi="Georgia" w:cs="Times New Roman"/>
          <w:b/>
          <w:bCs/>
          <w:sz w:val="20"/>
          <w:szCs w:val="20"/>
          <w:lang w:val="de-DE"/>
        </w:rPr>
        <w:t>BIBLIOGRAFIA</w:t>
      </w:r>
    </w:p>
    <w:p w14:paraId="1A06EB08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1673629B" w14:textId="77777777" w:rsidR="00424040" w:rsidRDefault="00424040" w:rsidP="0042404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anualele de </w:t>
      </w:r>
      <w:r>
        <w:rPr>
          <w:rFonts w:ascii="Georgia" w:hAnsi="Georgia"/>
          <w:i/>
          <w:iCs/>
          <w:sz w:val="20"/>
          <w:szCs w:val="20"/>
        </w:rPr>
        <w:t>Economie</w:t>
      </w:r>
      <w:r>
        <w:rPr>
          <w:rFonts w:ascii="Georgia" w:hAnsi="Georgia"/>
          <w:sz w:val="20"/>
          <w:szCs w:val="20"/>
        </w:rPr>
        <w:t xml:space="preserve"> pentru clasa a XI-a</w:t>
      </w:r>
    </w:p>
    <w:p w14:paraId="639A9FD6" w14:textId="77777777" w:rsidR="00424040" w:rsidRPr="000E30C2" w:rsidRDefault="00424040" w:rsidP="00424040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3DF2B22E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2AA5598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BA27B9C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36D163F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AFB2B0E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00AF8C76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9AC2C35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0D28E6F1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53069E3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5D5B2E76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0E124E98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F5DDC02" w14:textId="77777777" w:rsidR="00424040" w:rsidRPr="000E30C2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ECE1ACE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43E74832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1AC98DA5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414BA080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0D5912C3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D318886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47FDB570" w14:textId="77777777" w:rsidR="005E07F8" w:rsidRPr="003E7269" w:rsidRDefault="005E07F8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04F53AB" w14:textId="77777777" w:rsidR="00424040" w:rsidRPr="00D17C14" w:rsidRDefault="00424040" w:rsidP="00424040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>
        <w:rPr>
          <w:rFonts w:ascii="Georgia" w:hAnsi="Georgia" w:cs="Times New Roman"/>
          <w:b/>
          <w:bCs/>
          <w:sz w:val="20"/>
          <w:szCs w:val="20"/>
          <w:lang w:val="de-DE"/>
        </w:rPr>
        <w:lastRenderedPageBreak/>
        <w:t>MODELUL DE SUBIECT</w:t>
      </w:r>
    </w:p>
    <w:p w14:paraId="5E49C2E7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BD7DB74" w14:textId="77777777" w:rsidR="003F5DDC" w:rsidRPr="000E30C2" w:rsidRDefault="003F5DDC" w:rsidP="00424040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963"/>
        <w:gridCol w:w="963"/>
        <w:gridCol w:w="963"/>
        <w:gridCol w:w="963"/>
        <w:gridCol w:w="962"/>
        <w:gridCol w:w="963"/>
        <w:gridCol w:w="963"/>
        <w:gridCol w:w="963"/>
        <w:gridCol w:w="963"/>
      </w:tblGrid>
      <w:tr w:rsidR="00424040" w:rsidRPr="00D85F39" w14:paraId="439295ED" w14:textId="77777777" w:rsidTr="00BD3C2F">
        <w:trPr>
          <w:jc w:val="center"/>
        </w:trPr>
        <w:tc>
          <w:tcPr>
            <w:tcW w:w="962" w:type="dxa"/>
            <w:shd w:val="clear" w:color="auto" w:fill="auto"/>
          </w:tcPr>
          <w:p w14:paraId="4EC6F474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85F39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419CEC7E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85F39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3C297C42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85F39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14:paraId="1E90CBB1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85F39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33E3055E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85F39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2751A63D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85F39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026349C1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85F39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14:paraId="3611318D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85F39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14:paraId="4CA6D028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85F39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14:paraId="368C6885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85F39">
              <w:rPr>
                <w:rFonts w:ascii="Georgia" w:hAnsi="Georgia"/>
                <w:sz w:val="20"/>
                <w:szCs w:val="20"/>
              </w:rPr>
              <w:t>10</w:t>
            </w:r>
          </w:p>
        </w:tc>
      </w:tr>
      <w:tr w:rsidR="00424040" w:rsidRPr="00D85F39" w14:paraId="2310854D" w14:textId="77777777" w:rsidTr="00BD3C2F">
        <w:trPr>
          <w:jc w:val="center"/>
        </w:trPr>
        <w:tc>
          <w:tcPr>
            <w:tcW w:w="962" w:type="dxa"/>
            <w:shd w:val="clear" w:color="auto" w:fill="auto"/>
          </w:tcPr>
          <w:p w14:paraId="138341F2" w14:textId="77777777" w:rsidR="00424040" w:rsidRDefault="00424040" w:rsidP="00BD3C2F">
            <w:pPr>
              <w:jc w:val="center"/>
              <w:rPr>
                <w:rFonts w:ascii="Georgia" w:hAnsi="Georgia"/>
                <w:sz w:val="32"/>
                <w:szCs w:val="32"/>
                <w:highlight w:val="green"/>
              </w:rPr>
            </w:pPr>
          </w:p>
          <w:p w14:paraId="698E763E" w14:textId="77777777" w:rsidR="0025272A" w:rsidRPr="00D85F39" w:rsidRDefault="0025272A" w:rsidP="00BD3C2F">
            <w:pPr>
              <w:jc w:val="center"/>
              <w:rPr>
                <w:rFonts w:ascii="Georgia" w:hAnsi="Georgia"/>
                <w:sz w:val="32"/>
                <w:szCs w:val="32"/>
                <w:highlight w:val="green"/>
              </w:rPr>
            </w:pPr>
          </w:p>
        </w:tc>
        <w:tc>
          <w:tcPr>
            <w:tcW w:w="963" w:type="dxa"/>
            <w:shd w:val="clear" w:color="auto" w:fill="auto"/>
          </w:tcPr>
          <w:p w14:paraId="195B1DDD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32"/>
                <w:szCs w:val="32"/>
                <w:highlight w:val="green"/>
              </w:rPr>
            </w:pPr>
          </w:p>
        </w:tc>
        <w:tc>
          <w:tcPr>
            <w:tcW w:w="963" w:type="dxa"/>
            <w:shd w:val="clear" w:color="auto" w:fill="auto"/>
          </w:tcPr>
          <w:p w14:paraId="57956BFE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32"/>
                <w:szCs w:val="32"/>
                <w:highlight w:val="green"/>
              </w:rPr>
            </w:pPr>
          </w:p>
        </w:tc>
        <w:tc>
          <w:tcPr>
            <w:tcW w:w="963" w:type="dxa"/>
            <w:shd w:val="clear" w:color="auto" w:fill="auto"/>
          </w:tcPr>
          <w:p w14:paraId="1A5CDEC5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32"/>
                <w:szCs w:val="32"/>
                <w:highlight w:val="green"/>
              </w:rPr>
            </w:pPr>
          </w:p>
        </w:tc>
        <w:tc>
          <w:tcPr>
            <w:tcW w:w="963" w:type="dxa"/>
            <w:shd w:val="clear" w:color="auto" w:fill="auto"/>
          </w:tcPr>
          <w:p w14:paraId="77DAE9D4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32"/>
                <w:szCs w:val="32"/>
                <w:highlight w:val="green"/>
              </w:rPr>
            </w:pPr>
          </w:p>
        </w:tc>
        <w:tc>
          <w:tcPr>
            <w:tcW w:w="962" w:type="dxa"/>
            <w:shd w:val="clear" w:color="auto" w:fill="auto"/>
          </w:tcPr>
          <w:p w14:paraId="2449680C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32"/>
                <w:szCs w:val="32"/>
                <w:highlight w:val="green"/>
              </w:rPr>
            </w:pPr>
          </w:p>
        </w:tc>
        <w:tc>
          <w:tcPr>
            <w:tcW w:w="963" w:type="dxa"/>
            <w:shd w:val="clear" w:color="auto" w:fill="auto"/>
          </w:tcPr>
          <w:p w14:paraId="2F295BEB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32"/>
                <w:szCs w:val="32"/>
                <w:highlight w:val="green"/>
              </w:rPr>
            </w:pPr>
          </w:p>
        </w:tc>
        <w:tc>
          <w:tcPr>
            <w:tcW w:w="963" w:type="dxa"/>
            <w:shd w:val="clear" w:color="auto" w:fill="auto"/>
          </w:tcPr>
          <w:p w14:paraId="60B80BC1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32"/>
                <w:szCs w:val="32"/>
                <w:highlight w:val="green"/>
              </w:rPr>
            </w:pPr>
          </w:p>
        </w:tc>
        <w:tc>
          <w:tcPr>
            <w:tcW w:w="963" w:type="dxa"/>
            <w:shd w:val="clear" w:color="auto" w:fill="auto"/>
          </w:tcPr>
          <w:p w14:paraId="0FA7CC99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32"/>
                <w:szCs w:val="32"/>
                <w:highlight w:val="green"/>
              </w:rPr>
            </w:pPr>
          </w:p>
        </w:tc>
        <w:tc>
          <w:tcPr>
            <w:tcW w:w="963" w:type="dxa"/>
            <w:shd w:val="clear" w:color="auto" w:fill="auto"/>
          </w:tcPr>
          <w:p w14:paraId="3360C91F" w14:textId="77777777" w:rsidR="00424040" w:rsidRPr="00D85F39" w:rsidRDefault="00424040" w:rsidP="00BD3C2F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</w:tbl>
    <w:p w14:paraId="4BD6A90C" w14:textId="77777777" w:rsidR="00424040" w:rsidRPr="005E07F8" w:rsidRDefault="00424040" w:rsidP="00424040">
      <w:pPr>
        <w:rPr>
          <w:rFonts w:ascii="Georgia" w:hAnsi="Georgia"/>
          <w:b/>
          <w:sz w:val="12"/>
          <w:szCs w:val="12"/>
        </w:rPr>
      </w:pPr>
    </w:p>
    <w:p w14:paraId="0520158B" w14:textId="77777777" w:rsidR="00424040" w:rsidRPr="00BA4908" w:rsidRDefault="00424040" w:rsidP="00424040">
      <w:pPr>
        <w:rPr>
          <w:rFonts w:ascii="Georgia" w:hAnsi="Georgia"/>
          <w:bCs/>
          <w:sz w:val="20"/>
          <w:szCs w:val="20"/>
        </w:rPr>
      </w:pPr>
      <w:r w:rsidRPr="00363BD8">
        <w:rPr>
          <w:rFonts w:ascii="Georgia" w:hAnsi="Georgia"/>
          <w:bCs/>
          <w:i/>
          <w:iCs/>
          <w:sz w:val="20"/>
          <w:szCs w:val="20"/>
        </w:rPr>
        <w:t xml:space="preserve">NOTĂ: </w:t>
      </w:r>
      <w:r w:rsidRPr="00BA4908">
        <w:rPr>
          <w:rFonts w:ascii="Georgia" w:hAnsi="Georgia"/>
          <w:bCs/>
          <w:sz w:val="20"/>
          <w:szCs w:val="20"/>
        </w:rPr>
        <w:t xml:space="preserve">În tabelul </w:t>
      </w:r>
      <w:r w:rsidRPr="00BA4908">
        <w:rPr>
          <w:rFonts w:ascii="Georgia" w:hAnsi="Georgia"/>
          <w:bCs/>
          <w:i/>
          <w:iCs/>
          <w:sz w:val="20"/>
          <w:szCs w:val="20"/>
        </w:rPr>
        <w:t xml:space="preserve">refăcut </w:t>
      </w:r>
      <w:r>
        <w:rPr>
          <w:rFonts w:ascii="Georgia" w:hAnsi="Georgia"/>
          <w:bCs/>
          <w:i/>
          <w:iCs/>
          <w:sz w:val="20"/>
          <w:szCs w:val="20"/>
        </w:rPr>
        <w:t xml:space="preserve">de către fiecare candidat </w:t>
      </w:r>
      <w:r w:rsidRPr="00BA4908">
        <w:rPr>
          <w:rFonts w:ascii="Georgia" w:hAnsi="Georgia"/>
          <w:bCs/>
          <w:i/>
          <w:iCs/>
          <w:sz w:val="20"/>
          <w:szCs w:val="20"/>
        </w:rPr>
        <w:t>pe lucrarea de concurs</w:t>
      </w:r>
      <w:r w:rsidRPr="00BA4908">
        <w:rPr>
          <w:rFonts w:ascii="Georgia" w:hAnsi="Georgia"/>
          <w:bCs/>
          <w:sz w:val="20"/>
          <w:szCs w:val="20"/>
        </w:rPr>
        <w:t xml:space="preserve"> se completează</w:t>
      </w:r>
      <w:r>
        <w:rPr>
          <w:rFonts w:ascii="Georgia" w:hAnsi="Georgia"/>
          <w:bCs/>
          <w:sz w:val="20"/>
          <w:szCs w:val="20"/>
        </w:rPr>
        <w:t>,</w:t>
      </w:r>
      <w:r w:rsidRPr="00BA4908">
        <w:rPr>
          <w:rFonts w:ascii="Georgia" w:hAnsi="Georgia"/>
          <w:bCs/>
          <w:sz w:val="20"/>
          <w:szCs w:val="20"/>
        </w:rPr>
        <w:t xml:space="preserve"> cu MAJUSCULE</w:t>
      </w:r>
      <w:r>
        <w:rPr>
          <w:rFonts w:ascii="Georgia" w:hAnsi="Georgia"/>
          <w:bCs/>
          <w:sz w:val="20"/>
          <w:szCs w:val="20"/>
        </w:rPr>
        <w:t>,</w:t>
      </w:r>
      <w:r w:rsidRPr="00BA4908">
        <w:rPr>
          <w:rFonts w:ascii="Georgia" w:hAnsi="Georgia"/>
          <w:bCs/>
          <w:sz w:val="20"/>
          <w:szCs w:val="20"/>
        </w:rPr>
        <w:t xml:space="preserve"> răspunsurile celor 10 întrebări-grilă. Fiecare întrebare are o singură variantă corectă de răspuns.</w:t>
      </w:r>
    </w:p>
    <w:p w14:paraId="3AE7235A" w14:textId="77777777" w:rsidR="00424040" w:rsidRPr="00BA4908" w:rsidRDefault="00424040" w:rsidP="00424040">
      <w:pPr>
        <w:spacing w:after="60"/>
        <w:ind w:right="-9"/>
        <w:rPr>
          <w:rFonts w:ascii="Georgia" w:hAnsi="Georgia"/>
          <w:sz w:val="20"/>
          <w:szCs w:val="20"/>
        </w:rPr>
      </w:pPr>
    </w:p>
    <w:p w14:paraId="504413D4" w14:textId="77777777" w:rsidR="00424040" w:rsidRPr="00363BD8" w:rsidRDefault="00424040" w:rsidP="00424040">
      <w:pPr>
        <w:spacing w:after="60"/>
        <w:ind w:right="-9"/>
        <w:rPr>
          <w:rFonts w:ascii="Georgia" w:hAnsi="Georgia"/>
          <w:bCs/>
          <w:sz w:val="20"/>
          <w:szCs w:val="20"/>
        </w:rPr>
      </w:pPr>
      <w:r w:rsidRPr="00363BD8">
        <w:rPr>
          <w:rFonts w:ascii="Georgia" w:hAnsi="Georgia"/>
          <w:bCs/>
          <w:sz w:val="20"/>
          <w:szCs w:val="20"/>
        </w:rPr>
        <w:t>PUNCTAJ:</w:t>
      </w:r>
    </w:p>
    <w:p w14:paraId="5EB98794" w14:textId="77777777" w:rsidR="00424040" w:rsidRPr="00D723BC" w:rsidRDefault="00424040" w:rsidP="00424040">
      <w:pPr>
        <w:spacing w:after="60"/>
        <w:ind w:right="-9" w:firstLine="708"/>
        <w:rPr>
          <w:rFonts w:ascii="Georgia" w:hAnsi="Georgia"/>
          <w:bCs/>
          <w:sz w:val="20"/>
          <w:szCs w:val="20"/>
        </w:rPr>
      </w:pPr>
      <w:r w:rsidRPr="00D723BC">
        <w:rPr>
          <w:rFonts w:ascii="Georgia" w:hAnsi="Georgia"/>
          <w:bCs/>
          <w:sz w:val="20"/>
          <w:szCs w:val="20"/>
        </w:rPr>
        <w:t xml:space="preserve">ÎNTREBĂRI-GRILĂ:     10 x </w:t>
      </w:r>
      <w:r>
        <w:rPr>
          <w:rFonts w:ascii="Georgia" w:hAnsi="Georgia"/>
          <w:bCs/>
          <w:sz w:val="20"/>
          <w:szCs w:val="20"/>
        </w:rPr>
        <w:t xml:space="preserve">  </w:t>
      </w:r>
      <w:r w:rsidRPr="00D723BC">
        <w:rPr>
          <w:rFonts w:ascii="Georgia" w:hAnsi="Georgia"/>
          <w:bCs/>
          <w:sz w:val="20"/>
          <w:szCs w:val="20"/>
        </w:rPr>
        <w:t>5</w:t>
      </w:r>
      <w:r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ab/>
      </w:r>
      <w:r w:rsidRPr="00D723BC">
        <w:rPr>
          <w:rFonts w:ascii="Georgia" w:hAnsi="Georgia"/>
          <w:bCs/>
          <w:sz w:val="20"/>
          <w:szCs w:val="20"/>
        </w:rPr>
        <w:t>p</w:t>
      </w:r>
      <w:r>
        <w:rPr>
          <w:rFonts w:ascii="Georgia" w:hAnsi="Georgia"/>
          <w:bCs/>
          <w:sz w:val="20"/>
          <w:szCs w:val="20"/>
        </w:rPr>
        <w:t>uncte</w:t>
      </w:r>
      <w:r w:rsidRPr="00D723BC">
        <w:rPr>
          <w:rFonts w:ascii="Georgia" w:hAnsi="Georgia"/>
          <w:bCs/>
          <w:sz w:val="20"/>
          <w:szCs w:val="20"/>
        </w:rPr>
        <w:t xml:space="preserve">  = </w:t>
      </w:r>
      <w:r>
        <w:rPr>
          <w:rFonts w:ascii="Georgia" w:hAnsi="Georgia"/>
          <w:bCs/>
          <w:sz w:val="20"/>
          <w:szCs w:val="20"/>
        </w:rPr>
        <w:tab/>
        <w:t xml:space="preserve">50 </w:t>
      </w:r>
      <w:r>
        <w:rPr>
          <w:rFonts w:ascii="Georgia" w:hAnsi="Georgia"/>
          <w:bCs/>
          <w:sz w:val="20"/>
          <w:szCs w:val="20"/>
        </w:rPr>
        <w:tab/>
      </w:r>
      <w:r w:rsidRPr="00D723BC">
        <w:rPr>
          <w:rFonts w:ascii="Georgia" w:hAnsi="Georgia"/>
          <w:bCs/>
          <w:sz w:val="20"/>
          <w:szCs w:val="20"/>
        </w:rPr>
        <w:t>p</w:t>
      </w:r>
      <w:r>
        <w:rPr>
          <w:rFonts w:ascii="Georgia" w:hAnsi="Georgia"/>
          <w:bCs/>
          <w:sz w:val="20"/>
          <w:szCs w:val="20"/>
        </w:rPr>
        <w:t>uncte</w:t>
      </w:r>
    </w:p>
    <w:p w14:paraId="0E931142" w14:textId="77777777" w:rsidR="00424040" w:rsidRPr="00D723BC" w:rsidRDefault="00424040" w:rsidP="00424040">
      <w:pPr>
        <w:spacing w:after="60"/>
        <w:ind w:right="-9" w:firstLine="708"/>
        <w:rPr>
          <w:rFonts w:ascii="Georgia" w:hAnsi="Georgia"/>
          <w:bCs/>
          <w:sz w:val="20"/>
          <w:szCs w:val="20"/>
        </w:rPr>
      </w:pPr>
      <w:r w:rsidRPr="00D723BC">
        <w:rPr>
          <w:rFonts w:ascii="Georgia" w:hAnsi="Georgia"/>
          <w:bCs/>
          <w:sz w:val="20"/>
          <w:szCs w:val="20"/>
        </w:rPr>
        <w:t>PROBLEMA 1:</w:t>
      </w:r>
      <w:r w:rsidRPr="00D723BC">
        <w:rPr>
          <w:rFonts w:ascii="Georgia" w:hAnsi="Georgia"/>
          <w:bCs/>
          <w:sz w:val="20"/>
          <w:szCs w:val="20"/>
        </w:rPr>
        <w:tab/>
      </w:r>
      <w:r w:rsidRPr="00D723BC">
        <w:rPr>
          <w:rFonts w:ascii="Georgia" w:hAnsi="Georgia"/>
          <w:bCs/>
          <w:sz w:val="20"/>
          <w:szCs w:val="20"/>
        </w:rPr>
        <w:tab/>
        <w:t xml:space="preserve"> </w:t>
      </w:r>
      <w:r>
        <w:rPr>
          <w:rFonts w:ascii="Georgia" w:hAnsi="Georgia"/>
          <w:bCs/>
          <w:sz w:val="20"/>
          <w:szCs w:val="20"/>
        </w:rPr>
        <w:t xml:space="preserve"> </w:t>
      </w:r>
      <w:r w:rsidRPr="00D723BC">
        <w:rPr>
          <w:rFonts w:ascii="Georgia" w:hAnsi="Georgia"/>
          <w:bCs/>
          <w:sz w:val="20"/>
          <w:szCs w:val="20"/>
        </w:rPr>
        <w:t>1 x 20</w:t>
      </w:r>
      <w:r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ab/>
      </w:r>
      <w:r w:rsidRPr="00D723BC">
        <w:rPr>
          <w:rFonts w:ascii="Georgia" w:hAnsi="Georgia"/>
          <w:bCs/>
          <w:sz w:val="20"/>
          <w:szCs w:val="20"/>
        </w:rPr>
        <w:t>p</w:t>
      </w:r>
      <w:r>
        <w:rPr>
          <w:rFonts w:ascii="Georgia" w:hAnsi="Georgia"/>
          <w:bCs/>
          <w:sz w:val="20"/>
          <w:szCs w:val="20"/>
        </w:rPr>
        <w:t>uncte</w:t>
      </w:r>
      <w:r w:rsidRPr="00D723BC">
        <w:rPr>
          <w:rFonts w:ascii="Georgia" w:hAnsi="Georgia"/>
          <w:bCs/>
          <w:sz w:val="20"/>
          <w:szCs w:val="20"/>
        </w:rPr>
        <w:t xml:space="preserve">  = </w:t>
      </w:r>
      <w:r>
        <w:rPr>
          <w:rFonts w:ascii="Georgia" w:hAnsi="Georgia"/>
          <w:bCs/>
          <w:sz w:val="20"/>
          <w:szCs w:val="20"/>
        </w:rPr>
        <w:tab/>
      </w:r>
      <w:r w:rsidRPr="00D723BC">
        <w:rPr>
          <w:rFonts w:ascii="Georgia" w:hAnsi="Georgia"/>
          <w:bCs/>
          <w:sz w:val="20"/>
          <w:szCs w:val="20"/>
        </w:rPr>
        <w:t>20</w:t>
      </w:r>
      <w:r>
        <w:rPr>
          <w:rFonts w:ascii="Georgia" w:hAnsi="Georgia"/>
          <w:bCs/>
          <w:sz w:val="20"/>
          <w:szCs w:val="20"/>
        </w:rPr>
        <w:tab/>
      </w:r>
      <w:r w:rsidRPr="00D723BC">
        <w:rPr>
          <w:rFonts w:ascii="Georgia" w:hAnsi="Georgia"/>
          <w:bCs/>
          <w:sz w:val="20"/>
          <w:szCs w:val="20"/>
        </w:rPr>
        <w:t>p</w:t>
      </w:r>
      <w:r>
        <w:rPr>
          <w:rFonts w:ascii="Georgia" w:hAnsi="Georgia"/>
          <w:bCs/>
          <w:sz w:val="20"/>
          <w:szCs w:val="20"/>
        </w:rPr>
        <w:t>uncte</w:t>
      </w:r>
    </w:p>
    <w:p w14:paraId="3B09D84F" w14:textId="77777777" w:rsidR="00424040" w:rsidRPr="00D723BC" w:rsidRDefault="00424040" w:rsidP="00424040">
      <w:pPr>
        <w:spacing w:after="60"/>
        <w:ind w:right="-9" w:firstLine="708"/>
        <w:rPr>
          <w:rFonts w:ascii="Georgia" w:hAnsi="Georgia"/>
          <w:bCs/>
          <w:sz w:val="20"/>
          <w:szCs w:val="20"/>
        </w:rPr>
      </w:pPr>
      <w:r w:rsidRPr="00D723BC">
        <w:rPr>
          <w:rFonts w:ascii="Georgia" w:hAnsi="Georgia"/>
          <w:bCs/>
          <w:sz w:val="20"/>
          <w:szCs w:val="20"/>
        </w:rPr>
        <w:t xml:space="preserve">PROBLEMA 2: </w:t>
      </w:r>
      <w:r w:rsidRPr="00D723BC">
        <w:rPr>
          <w:rFonts w:ascii="Georgia" w:hAnsi="Georgia"/>
          <w:bCs/>
          <w:sz w:val="20"/>
          <w:szCs w:val="20"/>
        </w:rPr>
        <w:tab/>
      </w:r>
      <w:r w:rsidRPr="00D723BC">
        <w:rPr>
          <w:rFonts w:ascii="Georgia" w:hAnsi="Georgia"/>
          <w:bCs/>
          <w:sz w:val="20"/>
          <w:szCs w:val="20"/>
        </w:rPr>
        <w:tab/>
        <w:t xml:space="preserve"> </w:t>
      </w:r>
      <w:r>
        <w:rPr>
          <w:rFonts w:ascii="Georgia" w:hAnsi="Georgia"/>
          <w:bCs/>
          <w:sz w:val="20"/>
          <w:szCs w:val="20"/>
        </w:rPr>
        <w:t xml:space="preserve"> </w:t>
      </w:r>
      <w:r w:rsidRPr="00D723BC">
        <w:rPr>
          <w:rFonts w:ascii="Georgia" w:hAnsi="Georgia"/>
          <w:bCs/>
          <w:sz w:val="20"/>
          <w:szCs w:val="20"/>
        </w:rPr>
        <w:t xml:space="preserve">1 x </w:t>
      </w:r>
      <w:r>
        <w:rPr>
          <w:rFonts w:ascii="Georgia" w:hAnsi="Georgia"/>
          <w:bCs/>
          <w:sz w:val="20"/>
          <w:szCs w:val="20"/>
        </w:rPr>
        <w:t>30</w:t>
      </w:r>
      <w:r>
        <w:rPr>
          <w:rFonts w:ascii="Georgia" w:hAnsi="Georgia"/>
          <w:bCs/>
          <w:sz w:val="20"/>
          <w:szCs w:val="20"/>
        </w:rPr>
        <w:tab/>
        <w:t>puncte</w:t>
      </w:r>
      <w:r w:rsidRPr="00D723BC">
        <w:rPr>
          <w:rFonts w:ascii="Georgia" w:hAnsi="Georgia"/>
          <w:bCs/>
          <w:sz w:val="20"/>
          <w:szCs w:val="20"/>
        </w:rPr>
        <w:t xml:space="preserve">  = </w:t>
      </w:r>
      <w:r>
        <w:rPr>
          <w:rFonts w:ascii="Georgia" w:hAnsi="Georgia"/>
          <w:bCs/>
          <w:sz w:val="20"/>
          <w:szCs w:val="20"/>
        </w:rPr>
        <w:tab/>
        <w:t>30</w:t>
      </w:r>
      <w:r>
        <w:rPr>
          <w:rFonts w:ascii="Georgia" w:hAnsi="Georgia"/>
          <w:bCs/>
          <w:sz w:val="20"/>
          <w:szCs w:val="20"/>
        </w:rPr>
        <w:tab/>
      </w:r>
      <w:r w:rsidRPr="00D723BC">
        <w:rPr>
          <w:rFonts w:ascii="Georgia" w:hAnsi="Georgia"/>
          <w:bCs/>
          <w:sz w:val="20"/>
          <w:szCs w:val="20"/>
        </w:rPr>
        <w:t>p</w:t>
      </w:r>
      <w:r>
        <w:rPr>
          <w:rFonts w:ascii="Georgia" w:hAnsi="Georgia"/>
          <w:bCs/>
          <w:sz w:val="20"/>
          <w:szCs w:val="20"/>
        </w:rPr>
        <w:t>uncte</w:t>
      </w:r>
    </w:p>
    <w:p w14:paraId="10B97F20" w14:textId="77777777" w:rsidR="005A1E34" w:rsidRDefault="00FD0AB6" w:rsidP="005A1E34">
      <w:pPr>
        <w:pBdr>
          <w:bottom w:val="single" w:sz="6" w:space="0" w:color="auto"/>
        </w:pBdr>
        <w:spacing w:after="60"/>
        <w:ind w:right="-9" w:firstLine="70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____________________________________________</w:t>
      </w:r>
      <w:r w:rsidR="00424040">
        <w:rPr>
          <w:rFonts w:ascii="Georgia" w:hAnsi="Georgia"/>
          <w:bCs/>
          <w:sz w:val="20"/>
          <w:szCs w:val="20"/>
        </w:rPr>
        <w:t xml:space="preserve"> </w:t>
      </w:r>
    </w:p>
    <w:p w14:paraId="63F90CFA" w14:textId="2B84623D" w:rsidR="00424040" w:rsidRDefault="00424040" w:rsidP="005A1E34">
      <w:pPr>
        <w:pBdr>
          <w:bottom w:val="single" w:sz="6" w:space="0" w:color="auto"/>
        </w:pBdr>
        <w:spacing w:after="60"/>
        <w:ind w:right="-9" w:firstLine="708"/>
        <w:rPr>
          <w:rFonts w:ascii="Georgia" w:hAnsi="Georgia"/>
          <w:bCs/>
          <w:sz w:val="20"/>
          <w:szCs w:val="20"/>
        </w:rPr>
      </w:pPr>
      <w:r w:rsidRPr="00363BD8">
        <w:rPr>
          <w:rFonts w:ascii="Georgia" w:hAnsi="Georgia"/>
          <w:bCs/>
          <w:sz w:val="20"/>
          <w:szCs w:val="20"/>
        </w:rPr>
        <w:t xml:space="preserve">TOTAL: </w:t>
      </w:r>
      <w:r w:rsidRPr="00363BD8">
        <w:rPr>
          <w:rFonts w:ascii="Georgia" w:hAnsi="Georgia"/>
          <w:bCs/>
          <w:sz w:val="20"/>
          <w:szCs w:val="20"/>
        </w:rPr>
        <w:tab/>
      </w:r>
      <w:r w:rsidRPr="00363BD8">
        <w:rPr>
          <w:rFonts w:ascii="Georgia" w:hAnsi="Georgia"/>
          <w:bCs/>
          <w:sz w:val="20"/>
          <w:szCs w:val="20"/>
        </w:rPr>
        <w:tab/>
      </w:r>
      <w:r w:rsidRPr="00363BD8">
        <w:rPr>
          <w:rFonts w:ascii="Georgia" w:hAnsi="Georgia"/>
          <w:bCs/>
          <w:sz w:val="20"/>
          <w:szCs w:val="20"/>
        </w:rPr>
        <w:tab/>
        <w:t xml:space="preserve">  </w:t>
      </w:r>
      <w:r w:rsidRPr="00363BD8">
        <w:rPr>
          <w:rFonts w:ascii="Georgia" w:hAnsi="Georgia"/>
          <w:bCs/>
          <w:sz w:val="20"/>
          <w:szCs w:val="20"/>
        </w:rPr>
        <w:tab/>
        <w:t xml:space="preserve">            </w:t>
      </w:r>
      <w:r>
        <w:rPr>
          <w:rFonts w:ascii="Georgia" w:hAnsi="Georgia"/>
          <w:bCs/>
          <w:sz w:val="20"/>
          <w:szCs w:val="20"/>
        </w:rPr>
        <w:t xml:space="preserve"> </w:t>
      </w:r>
      <w:r w:rsidRPr="00363BD8">
        <w:rPr>
          <w:rFonts w:ascii="Georgia" w:hAnsi="Georgia"/>
          <w:bCs/>
          <w:sz w:val="20"/>
          <w:szCs w:val="20"/>
        </w:rPr>
        <w:t>100</w:t>
      </w:r>
      <w:r w:rsidRPr="00363BD8">
        <w:rPr>
          <w:rFonts w:ascii="Georgia" w:hAnsi="Georgia"/>
          <w:bCs/>
          <w:sz w:val="20"/>
          <w:szCs w:val="20"/>
        </w:rPr>
        <w:tab/>
        <w:t>puncte</w:t>
      </w:r>
    </w:p>
    <w:p w14:paraId="6173912C" w14:textId="77777777" w:rsidR="005A1E34" w:rsidRDefault="005A1E34" w:rsidP="005A1E34">
      <w:pPr>
        <w:pBdr>
          <w:bottom w:val="single" w:sz="6" w:space="0" w:color="auto"/>
        </w:pBdr>
        <w:spacing w:after="60"/>
        <w:ind w:right="-9" w:firstLine="708"/>
        <w:rPr>
          <w:rFonts w:ascii="Georgia" w:hAnsi="Georgia"/>
          <w:bCs/>
          <w:sz w:val="20"/>
          <w:szCs w:val="20"/>
        </w:rPr>
      </w:pPr>
    </w:p>
    <w:p w14:paraId="6473B799" w14:textId="77777777" w:rsidR="00424040" w:rsidRDefault="00424040" w:rsidP="00424040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46574E2F" w14:textId="77777777" w:rsidR="00424040" w:rsidRPr="00C8172A" w:rsidRDefault="00424040" w:rsidP="00424040">
      <w:pPr>
        <w:spacing w:after="60"/>
        <w:ind w:right="-9"/>
        <w:rPr>
          <w:rFonts w:ascii="Georgia" w:hAnsi="Georgia" w:cs="Times New Roman"/>
          <w:sz w:val="20"/>
          <w:szCs w:val="20"/>
        </w:rPr>
      </w:pPr>
    </w:p>
    <w:p w14:paraId="1E5F469B" w14:textId="77777777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 xml:space="preserve">1. 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Caracterul de marfă al unor bunuri economice se datorează faptului că ele: </w:t>
      </w:r>
    </w:p>
    <w:p w14:paraId="48246081" w14:textId="6DAA1B38" w:rsidR="00424040" w:rsidRPr="00DA2155" w:rsidRDefault="00424040" w:rsidP="00424040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sunt limitate, deci insuficiente pentru satisfacerea tuturor trebuin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elor</w:t>
      </w:r>
    </w:p>
    <w:p w14:paraId="3697178B" w14:textId="6F638B79" w:rsidR="00424040" w:rsidRPr="00DA2155" w:rsidRDefault="00424040" w:rsidP="00424040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sunt utile, satisfăcând prin consum anumite trebuin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e</w:t>
      </w:r>
    </w:p>
    <w:p w14:paraId="5D6F11CD" w14:textId="77777777" w:rsidR="00424040" w:rsidRPr="00DA2155" w:rsidRDefault="00424040" w:rsidP="00424040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sunt destinate autoconsumului</w:t>
      </w:r>
    </w:p>
    <w:p w14:paraId="090ACB4E" w14:textId="39C5AFC8" w:rsidR="00424040" w:rsidRPr="00DA2155" w:rsidRDefault="00424040" w:rsidP="00424040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sunt utile, fiind destinate pie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ei prin vânzare-cumpărare  </w:t>
      </w:r>
    </w:p>
    <w:p w14:paraId="7E261D0A" w14:textId="77777777" w:rsidR="00424040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</w:p>
    <w:p w14:paraId="17350132" w14:textId="1E611BE0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2.</w:t>
      </w:r>
      <w:r w:rsidRPr="00DA2155">
        <w:rPr>
          <w:rFonts w:ascii="Georgia" w:hAnsi="Georgia" w:cs="Times New Roman"/>
          <w:bCs/>
          <w:sz w:val="20"/>
          <w:szCs w:val="20"/>
        </w:rPr>
        <w:t>În general, pe măsura consumării unor unită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 suplimentare dintr-un bun oarecare, de către un consumator ra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ional: </w:t>
      </w:r>
    </w:p>
    <w:p w14:paraId="677B98AE" w14:textId="16F79807" w:rsidR="00424040" w:rsidRPr="00DA2155" w:rsidRDefault="00424040" w:rsidP="00424040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 xml:space="preserve">utilitatea totală, marginală 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individuală vor cre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te</w:t>
      </w:r>
    </w:p>
    <w:p w14:paraId="0B9D29EC" w14:textId="399F26B4" w:rsidR="00424040" w:rsidRPr="00DA2155" w:rsidRDefault="00424040" w:rsidP="00424040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 xml:space="preserve">utilitatea totală 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utilitatea marginală vor cre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te, în timp ce utilitatea individuală va scădea</w:t>
      </w:r>
    </w:p>
    <w:p w14:paraId="275E0CFD" w14:textId="249AA171" w:rsidR="00424040" w:rsidRPr="00DA2155" w:rsidRDefault="00424040" w:rsidP="00424040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utilitatea totală va cre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te, iar utilitatea individuală 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cea marginală vor scădea</w:t>
      </w:r>
    </w:p>
    <w:p w14:paraId="5E251FF9" w14:textId="27D43A9A" w:rsidR="00424040" w:rsidRPr="00DA2155" w:rsidRDefault="00424040" w:rsidP="00424040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 xml:space="preserve">utilitatea totală, marginală 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individuală vor descre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te</w:t>
      </w:r>
    </w:p>
    <w:p w14:paraId="51487A08" w14:textId="77777777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</w:p>
    <w:p w14:paraId="647E784B" w14:textId="68B21908" w:rsidR="00424040" w:rsidRPr="00DA2155" w:rsidRDefault="00424040" w:rsidP="00424040">
      <w:pPr>
        <w:tabs>
          <w:tab w:val="left" w:pos="360"/>
        </w:tabs>
        <w:rPr>
          <w:rFonts w:ascii="Georgia" w:eastAsia="MS Mincho" w:hAnsi="Georgia" w:cs="Times New Roman"/>
          <w:sz w:val="20"/>
          <w:szCs w:val="20"/>
        </w:rPr>
      </w:pPr>
      <w:r>
        <w:rPr>
          <w:rFonts w:ascii="Georgia" w:eastAsia="MS Mincho" w:hAnsi="Georgia" w:cs="Times New Roman"/>
          <w:sz w:val="20"/>
          <w:szCs w:val="20"/>
        </w:rPr>
        <w:t>3.</w:t>
      </w:r>
      <w:r w:rsidRPr="00DA2155">
        <w:rPr>
          <w:rFonts w:ascii="Georgia" w:eastAsia="MS Mincho" w:hAnsi="Georgia" w:cs="Times New Roman"/>
          <w:sz w:val="20"/>
          <w:szCs w:val="20"/>
        </w:rPr>
        <w:t>În cazul tranzac</w:t>
      </w:r>
      <w:r w:rsidR="006378C0">
        <w:rPr>
          <w:rFonts w:ascii="Georgia" w:eastAsia="MS Mincho" w:hAnsi="Georgia" w:cs="Times New Roman"/>
          <w:sz w:val="20"/>
          <w:szCs w:val="20"/>
        </w:rPr>
        <w:t>ț</w:t>
      </w:r>
      <w:r w:rsidRPr="00DA2155">
        <w:rPr>
          <w:rFonts w:ascii="Georgia" w:eastAsia="MS Mincho" w:hAnsi="Georgia" w:cs="Times New Roman"/>
          <w:sz w:val="20"/>
          <w:szCs w:val="20"/>
        </w:rPr>
        <w:t>iilor la termen, cumpărătorul a 100 ac</w:t>
      </w:r>
      <w:r w:rsidR="006378C0">
        <w:rPr>
          <w:rFonts w:ascii="Georgia" w:eastAsia="MS Mincho" w:hAnsi="Georgia" w:cs="Times New Roman"/>
          <w:sz w:val="20"/>
          <w:szCs w:val="20"/>
        </w:rPr>
        <w:t>ț</w:t>
      </w:r>
      <w:r w:rsidRPr="00DA2155">
        <w:rPr>
          <w:rFonts w:ascii="Georgia" w:eastAsia="MS Mincho" w:hAnsi="Georgia" w:cs="Times New Roman"/>
          <w:sz w:val="20"/>
          <w:szCs w:val="20"/>
        </w:rPr>
        <w:t xml:space="preserve">iuni tip X: </w:t>
      </w:r>
    </w:p>
    <w:p w14:paraId="62D9CAF5" w14:textId="064F99E7" w:rsidR="00424040" w:rsidRPr="00DA2155" w:rsidRDefault="00424040" w:rsidP="00424040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eastAsia="MS Mincho" w:hAnsi="Georgia" w:cs="Times New Roman"/>
          <w:sz w:val="20"/>
          <w:szCs w:val="20"/>
        </w:rPr>
        <w:t>speră că până la scaden</w:t>
      </w:r>
      <w:r w:rsidR="006378C0">
        <w:rPr>
          <w:rFonts w:ascii="Georgia" w:eastAsia="MS Mincho" w:hAnsi="Georgia" w:cs="Times New Roman"/>
          <w:sz w:val="20"/>
          <w:szCs w:val="20"/>
        </w:rPr>
        <w:t>ț</w:t>
      </w:r>
      <w:r w:rsidRPr="00DA2155">
        <w:rPr>
          <w:rFonts w:ascii="Georgia" w:eastAsia="MS Mincho" w:hAnsi="Georgia" w:cs="Times New Roman"/>
          <w:sz w:val="20"/>
          <w:szCs w:val="20"/>
        </w:rPr>
        <w:t>ă, cursul titlurilor X va rămâne acela</w:t>
      </w:r>
      <w:r w:rsidR="001828B0">
        <w:rPr>
          <w:rFonts w:ascii="Georgia" w:eastAsia="MS Mincho" w:hAnsi="Georgia" w:cs="Times New Roman"/>
          <w:sz w:val="20"/>
          <w:szCs w:val="20"/>
        </w:rPr>
        <w:t>ș</w:t>
      </w:r>
      <w:r w:rsidRPr="00DA2155">
        <w:rPr>
          <w:rFonts w:ascii="Georgia" w:eastAsia="MS Mincho" w:hAnsi="Georgia" w:cs="Times New Roman"/>
          <w:sz w:val="20"/>
          <w:szCs w:val="20"/>
        </w:rPr>
        <w:t>i</w:t>
      </w:r>
    </w:p>
    <w:p w14:paraId="584C008E" w14:textId="77777777" w:rsidR="00424040" w:rsidRPr="00DA2155" w:rsidRDefault="00424040" w:rsidP="00424040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eastAsia="MS Mincho" w:hAnsi="Georgia" w:cs="Times New Roman"/>
          <w:sz w:val="20"/>
          <w:szCs w:val="20"/>
        </w:rPr>
        <w:t>nu este supus niciunui risc</w:t>
      </w:r>
    </w:p>
    <w:p w14:paraId="76BE2279" w14:textId="619B38CB" w:rsidR="00424040" w:rsidRPr="00DA2155" w:rsidRDefault="00424040" w:rsidP="00424040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Georgia" w:hAnsi="Georgia" w:cs="Times New Roman"/>
          <w:sz w:val="20"/>
          <w:szCs w:val="20"/>
        </w:rPr>
      </w:pPr>
      <w:r w:rsidRPr="00DA2155">
        <w:rPr>
          <w:rFonts w:ascii="Georgia" w:eastAsia="MS Mincho" w:hAnsi="Georgia" w:cs="Times New Roman"/>
          <w:sz w:val="20"/>
          <w:szCs w:val="20"/>
        </w:rPr>
        <w:t>speră că până la scaden</w:t>
      </w:r>
      <w:r w:rsidR="006378C0">
        <w:rPr>
          <w:rFonts w:ascii="Georgia" w:eastAsia="MS Mincho" w:hAnsi="Georgia" w:cs="Times New Roman"/>
          <w:sz w:val="20"/>
          <w:szCs w:val="20"/>
        </w:rPr>
        <w:t>ț</w:t>
      </w:r>
      <w:r w:rsidRPr="00DA2155">
        <w:rPr>
          <w:rFonts w:ascii="Georgia" w:eastAsia="MS Mincho" w:hAnsi="Georgia" w:cs="Times New Roman"/>
          <w:sz w:val="20"/>
          <w:szCs w:val="20"/>
        </w:rPr>
        <w:t>ă, cursul titlurilor X va cre</w:t>
      </w:r>
      <w:r w:rsidR="001828B0">
        <w:rPr>
          <w:rFonts w:ascii="Georgia" w:eastAsia="MS Mincho" w:hAnsi="Georgia" w:cs="Times New Roman"/>
          <w:sz w:val="20"/>
          <w:szCs w:val="20"/>
        </w:rPr>
        <w:t>ș</w:t>
      </w:r>
      <w:r w:rsidRPr="00DA2155">
        <w:rPr>
          <w:rFonts w:ascii="Georgia" w:eastAsia="MS Mincho" w:hAnsi="Georgia" w:cs="Times New Roman"/>
          <w:sz w:val="20"/>
          <w:szCs w:val="20"/>
        </w:rPr>
        <w:t>te</w:t>
      </w:r>
    </w:p>
    <w:p w14:paraId="773D6275" w14:textId="5C809901" w:rsidR="00424040" w:rsidRPr="00DA2155" w:rsidRDefault="00424040" w:rsidP="00424040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eastAsia="MS Mincho" w:hAnsi="Georgia" w:cs="Times New Roman"/>
          <w:sz w:val="20"/>
          <w:szCs w:val="20"/>
        </w:rPr>
        <w:t>speră că până la scaden</w:t>
      </w:r>
      <w:r w:rsidR="006378C0">
        <w:rPr>
          <w:rFonts w:ascii="Georgia" w:eastAsia="MS Mincho" w:hAnsi="Georgia" w:cs="Times New Roman"/>
          <w:sz w:val="20"/>
          <w:szCs w:val="20"/>
        </w:rPr>
        <w:t>ț</w:t>
      </w:r>
      <w:r w:rsidRPr="00DA2155">
        <w:rPr>
          <w:rFonts w:ascii="Georgia" w:eastAsia="MS Mincho" w:hAnsi="Georgia" w:cs="Times New Roman"/>
          <w:sz w:val="20"/>
          <w:szCs w:val="20"/>
        </w:rPr>
        <w:t>ă, cursul titlurilor X va scădea</w:t>
      </w:r>
    </w:p>
    <w:p w14:paraId="08F70EEE" w14:textId="77777777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</w:p>
    <w:p w14:paraId="09046DA5" w14:textId="198651DA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4.</w:t>
      </w:r>
      <w:r w:rsidRPr="00DA2155">
        <w:rPr>
          <w:rFonts w:ascii="Georgia" w:hAnsi="Georgia" w:cs="Times New Roman"/>
          <w:bCs/>
          <w:sz w:val="20"/>
          <w:szCs w:val="20"/>
        </w:rPr>
        <w:t>În cazul cererii elastice în raport cu pre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ul: </w:t>
      </w:r>
    </w:p>
    <w:p w14:paraId="09EF1ABA" w14:textId="64C69C85" w:rsidR="00424040" w:rsidRPr="00DA2155" w:rsidRDefault="00424040" w:rsidP="00424040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modificarea procentuală a pre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ului este mai mare decât modificarea procentuală a cantită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i cerute</w:t>
      </w:r>
    </w:p>
    <w:p w14:paraId="34E1057F" w14:textId="7CBBC6AD" w:rsidR="00424040" w:rsidRPr="00DA2155" w:rsidRDefault="00424040" w:rsidP="00424040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modificarea pre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ului este mai mare decât modificarea venitului</w:t>
      </w:r>
    </w:p>
    <w:p w14:paraId="379CAE42" w14:textId="0B0007D5" w:rsidR="00424040" w:rsidRPr="00DA2155" w:rsidRDefault="00424040" w:rsidP="00424040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modificarea venitului este mai mică decât modificarea cantită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i cerute</w:t>
      </w:r>
    </w:p>
    <w:p w14:paraId="10D5DAA5" w14:textId="1A1BA924" w:rsidR="00424040" w:rsidRPr="00DA2155" w:rsidRDefault="00424040" w:rsidP="00424040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modificarea relativă a cantită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i cerute este mai mare decât modificarea relativă a pre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ului</w:t>
      </w:r>
    </w:p>
    <w:p w14:paraId="7731960C" w14:textId="77777777" w:rsidR="00424040" w:rsidRPr="00DA2155" w:rsidRDefault="00424040" w:rsidP="00424040">
      <w:pPr>
        <w:tabs>
          <w:tab w:val="left" w:pos="360"/>
        </w:tabs>
        <w:ind w:left="360"/>
        <w:rPr>
          <w:rFonts w:ascii="Georgia" w:hAnsi="Georgia" w:cs="Times New Roman"/>
          <w:bCs/>
          <w:sz w:val="20"/>
          <w:szCs w:val="20"/>
        </w:rPr>
      </w:pPr>
    </w:p>
    <w:p w14:paraId="44564DB5" w14:textId="131F3B14" w:rsidR="00424040" w:rsidRPr="00DA2155" w:rsidRDefault="00424040" w:rsidP="00424040">
      <w:pPr>
        <w:tabs>
          <w:tab w:val="left" w:pos="360"/>
        </w:tabs>
        <w:rPr>
          <w:rFonts w:ascii="Georgia" w:eastAsia="MS Mincho" w:hAnsi="Georgia" w:cs="Times New Roman"/>
          <w:bCs/>
          <w:sz w:val="20"/>
          <w:szCs w:val="20"/>
        </w:rPr>
      </w:pPr>
      <w:r>
        <w:rPr>
          <w:rFonts w:ascii="Georgia" w:eastAsia="MS Mincho" w:hAnsi="Georgia" w:cs="Times New Roman"/>
          <w:bCs/>
          <w:sz w:val="20"/>
          <w:szCs w:val="20"/>
        </w:rPr>
        <w:t>5.Când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 xml:space="preserve"> cererea pentru un bun X cre</w:t>
      </w:r>
      <w:r w:rsidR="001828B0">
        <w:rPr>
          <w:rFonts w:ascii="Georgia" w:eastAsia="MS Mincho" w:hAnsi="Georgia" w:cs="Times New Roman"/>
          <w:bCs/>
          <w:sz w:val="20"/>
          <w:szCs w:val="20"/>
        </w:rPr>
        <w:t>ș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>te</w:t>
      </w:r>
      <w:r>
        <w:rPr>
          <w:rFonts w:ascii="Georgia" w:eastAsia="MS Mincho" w:hAnsi="Georgia" w:cs="Times New Roman"/>
          <w:bCs/>
          <w:sz w:val="20"/>
          <w:szCs w:val="20"/>
        </w:rPr>
        <w:t>,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 xml:space="preserve"> în condi</w:t>
      </w:r>
      <w:r w:rsidR="006378C0">
        <w:rPr>
          <w:rFonts w:ascii="Georgia" w:eastAsia="MS Mincho" w:hAnsi="Georgia" w:cs="Times New Roman"/>
          <w:bCs/>
          <w:sz w:val="20"/>
          <w:szCs w:val="20"/>
        </w:rPr>
        <w:t>ț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>iile în care pre</w:t>
      </w:r>
      <w:r w:rsidR="006378C0">
        <w:rPr>
          <w:rFonts w:ascii="Georgia" w:eastAsia="MS Mincho" w:hAnsi="Georgia" w:cs="Times New Roman"/>
          <w:bCs/>
          <w:sz w:val="20"/>
          <w:szCs w:val="20"/>
        </w:rPr>
        <w:t>ț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>ul bun</w:t>
      </w:r>
      <w:r>
        <w:rPr>
          <w:rFonts w:ascii="Georgia" w:eastAsia="MS Mincho" w:hAnsi="Georgia" w:cs="Times New Roman"/>
          <w:bCs/>
          <w:sz w:val="20"/>
          <w:szCs w:val="20"/>
        </w:rPr>
        <w:t>ului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 xml:space="preserve"> Y cre</w:t>
      </w:r>
      <w:r w:rsidR="001828B0">
        <w:rPr>
          <w:rFonts w:ascii="Georgia" w:eastAsia="MS Mincho" w:hAnsi="Georgia" w:cs="Times New Roman"/>
          <w:bCs/>
          <w:sz w:val="20"/>
          <w:szCs w:val="20"/>
        </w:rPr>
        <w:t>ș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>te (alte condi</w:t>
      </w:r>
      <w:r w:rsidR="006378C0">
        <w:rPr>
          <w:rFonts w:ascii="Georgia" w:eastAsia="MS Mincho" w:hAnsi="Georgia" w:cs="Times New Roman"/>
          <w:bCs/>
          <w:sz w:val="20"/>
          <w:szCs w:val="20"/>
        </w:rPr>
        <w:t>ț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>ii ale pie</w:t>
      </w:r>
      <w:r w:rsidR="006378C0">
        <w:rPr>
          <w:rFonts w:ascii="Georgia" w:eastAsia="MS Mincho" w:hAnsi="Georgia" w:cs="Times New Roman"/>
          <w:bCs/>
          <w:sz w:val="20"/>
          <w:szCs w:val="20"/>
        </w:rPr>
        <w:t>ț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 xml:space="preserve">ei rămânând neschimbate), atunci X </w:t>
      </w:r>
      <w:r w:rsidR="001828B0">
        <w:rPr>
          <w:rFonts w:ascii="Georgia" w:eastAsia="MS Mincho" w:hAnsi="Georgia" w:cs="Times New Roman"/>
          <w:bCs/>
          <w:sz w:val="20"/>
          <w:szCs w:val="20"/>
        </w:rPr>
        <w:t>ș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>i Y sunt</w:t>
      </w:r>
      <w:r>
        <w:rPr>
          <w:rFonts w:ascii="Georgia" w:eastAsia="MS Mincho" w:hAnsi="Georgia" w:cs="Times New Roman"/>
          <w:bCs/>
          <w:sz w:val="20"/>
          <w:szCs w:val="20"/>
        </w:rPr>
        <w:t xml:space="preserve"> bunuri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 xml:space="preserve">: </w:t>
      </w:r>
    </w:p>
    <w:p w14:paraId="3DF002A1" w14:textId="77777777" w:rsidR="00424040" w:rsidRPr="00DA2155" w:rsidRDefault="00424040" w:rsidP="0042404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eastAsia="MS Mincho" w:hAnsi="Georgia" w:cs="Times New Roman"/>
          <w:bCs/>
          <w:sz w:val="20"/>
          <w:szCs w:val="20"/>
        </w:rPr>
        <w:t>complementare</w:t>
      </w:r>
    </w:p>
    <w:p w14:paraId="3BA1A737" w14:textId="77777777" w:rsidR="00424040" w:rsidRPr="00DA2155" w:rsidRDefault="00424040" w:rsidP="0042404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eastAsia="MS Mincho" w:hAnsi="Georgia" w:cs="Times New Roman"/>
          <w:bCs/>
          <w:sz w:val="20"/>
          <w:szCs w:val="20"/>
        </w:rPr>
        <w:t>substituibile</w:t>
      </w:r>
    </w:p>
    <w:p w14:paraId="4398C2D2" w14:textId="77777777" w:rsidR="00424040" w:rsidRPr="00DA2155" w:rsidRDefault="00424040" w:rsidP="0042404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eastAsia="MS Mincho" w:hAnsi="Georgia" w:cs="Times New Roman"/>
          <w:bCs/>
          <w:sz w:val="20"/>
          <w:szCs w:val="20"/>
        </w:rPr>
        <w:t xml:space="preserve">libere </w:t>
      </w:r>
    </w:p>
    <w:p w14:paraId="5676C3F6" w14:textId="5D545110" w:rsidR="00424040" w:rsidRPr="00DA2155" w:rsidRDefault="00424040" w:rsidP="0042404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eastAsia="MS Mincho" w:hAnsi="Georgia" w:cs="Times New Roman"/>
          <w:bCs/>
          <w:sz w:val="20"/>
          <w:szCs w:val="20"/>
        </w:rPr>
        <w:t>indiferente (</w:t>
      </w:r>
      <w:r>
        <w:rPr>
          <w:rFonts w:ascii="Georgia" w:eastAsia="MS Mincho" w:hAnsi="Georgia" w:cs="Times New Roman"/>
          <w:bCs/>
          <w:sz w:val="20"/>
          <w:szCs w:val="20"/>
        </w:rPr>
        <w:t>a</w:t>
      </w:r>
      <w:r w:rsidR="001828B0">
        <w:rPr>
          <w:rFonts w:ascii="Georgia" w:eastAsia="MS Mincho" w:hAnsi="Georgia" w:cs="Times New Roman"/>
          <w:bCs/>
          <w:sz w:val="20"/>
          <w:szCs w:val="20"/>
        </w:rPr>
        <w:t>ș</w:t>
      </w:r>
      <w:r>
        <w:rPr>
          <w:rFonts w:ascii="Georgia" w:eastAsia="MS Mincho" w:hAnsi="Georgia" w:cs="Times New Roman"/>
          <w:bCs/>
          <w:sz w:val="20"/>
          <w:szCs w:val="20"/>
        </w:rPr>
        <w:t>a încât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 xml:space="preserve"> </w:t>
      </w:r>
      <w:r>
        <w:rPr>
          <w:rFonts w:ascii="Georgia" w:eastAsia="MS Mincho" w:hAnsi="Georgia" w:cs="Times New Roman"/>
          <w:bCs/>
          <w:sz w:val="20"/>
          <w:szCs w:val="20"/>
        </w:rPr>
        <w:t>între ele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 xml:space="preserve"> nu poate fi stabilită o rela</w:t>
      </w:r>
      <w:r w:rsidR="006378C0">
        <w:rPr>
          <w:rFonts w:ascii="Georgia" w:eastAsia="MS Mincho" w:hAnsi="Georgia" w:cs="Times New Roman"/>
          <w:bCs/>
          <w:sz w:val="20"/>
          <w:szCs w:val="20"/>
        </w:rPr>
        <w:t>ț</w:t>
      </w:r>
      <w:r w:rsidRPr="00DA2155">
        <w:rPr>
          <w:rFonts w:ascii="Georgia" w:eastAsia="MS Mincho" w:hAnsi="Georgia" w:cs="Times New Roman"/>
          <w:bCs/>
          <w:sz w:val="20"/>
          <w:szCs w:val="20"/>
        </w:rPr>
        <w:t>ie)</w:t>
      </w:r>
    </w:p>
    <w:p w14:paraId="25488DC2" w14:textId="77777777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</w:p>
    <w:p w14:paraId="6B7319B3" w14:textId="47DDA54F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6.</w:t>
      </w:r>
      <w:r w:rsidRPr="00DA2155">
        <w:rPr>
          <w:rFonts w:ascii="Georgia" w:hAnsi="Georgia" w:cs="Times New Roman"/>
          <w:bCs/>
          <w:sz w:val="20"/>
          <w:szCs w:val="20"/>
        </w:rPr>
        <w:t>Identifica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 afirma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ia falsă: </w:t>
      </w:r>
    </w:p>
    <w:p w14:paraId="39ADDA25" w14:textId="46986DBF" w:rsidR="00424040" w:rsidRPr="00DA2155" w:rsidRDefault="00424040" w:rsidP="00424040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fără a preciza modalitatea de plată a dobânzii în cazul unui credit preluat pe 2 ani, calculul dobânzii nu se face – din oficiu – după rela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a D = C·d’·n  (unde: C – mărimea creditului; d’ – rata anuală a dobânzii; n – corespunde perioadei pentru care a fost acordat creditul)</w:t>
      </w:r>
    </w:p>
    <w:p w14:paraId="5D96897E" w14:textId="2A2127CC" w:rsidR="00424040" w:rsidRPr="00DA2155" w:rsidRDefault="00424040" w:rsidP="00424040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ac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iunile 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obliga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unile reprezintă titluri de valoare</w:t>
      </w:r>
    </w:p>
    <w:p w14:paraId="73258E9F" w14:textId="10307689" w:rsidR="00424040" w:rsidRPr="00DA2155" w:rsidRDefault="00424040" w:rsidP="00424040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dobânda simplă nu se nume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te dobândă capitalizată</w:t>
      </w:r>
    </w:p>
    <w:p w14:paraId="02DD6087" w14:textId="6A85C988" w:rsidR="00424040" w:rsidRPr="00DA2155" w:rsidRDefault="00424040" w:rsidP="00424040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monopolul presupune existen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a unui singur cumpărător al bunurilor fabricate de producătorii </w:t>
      </w:r>
      <w:r>
        <w:rPr>
          <w:rFonts w:ascii="Georgia" w:hAnsi="Georgia" w:cs="Times New Roman"/>
          <w:bCs/>
          <w:sz w:val="20"/>
          <w:szCs w:val="20"/>
        </w:rPr>
        <w:t>numero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>
        <w:rPr>
          <w:rFonts w:ascii="Georgia" w:hAnsi="Georgia" w:cs="Times New Roman"/>
          <w:bCs/>
          <w:sz w:val="20"/>
          <w:szCs w:val="20"/>
        </w:rPr>
        <w:t xml:space="preserve">i ai </w:t>
      </w:r>
      <w:r w:rsidRPr="00DA2155">
        <w:rPr>
          <w:rFonts w:ascii="Georgia" w:hAnsi="Georgia" w:cs="Times New Roman"/>
          <w:bCs/>
          <w:sz w:val="20"/>
          <w:szCs w:val="20"/>
        </w:rPr>
        <w:t>unei pie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e</w:t>
      </w:r>
    </w:p>
    <w:p w14:paraId="01CCCAC7" w14:textId="77777777" w:rsidR="00424040" w:rsidRDefault="00424040" w:rsidP="00424040">
      <w:pPr>
        <w:pStyle w:val="ListParagraph"/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</w:p>
    <w:p w14:paraId="288BDC75" w14:textId="77777777" w:rsidR="00424040" w:rsidRDefault="00424040" w:rsidP="00424040">
      <w:pPr>
        <w:pStyle w:val="ListParagraph"/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</w:p>
    <w:p w14:paraId="76E267AB" w14:textId="49A465A5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7.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Pe termen scurt, </w:t>
      </w:r>
      <w:r>
        <w:rPr>
          <w:rFonts w:ascii="Georgia" w:hAnsi="Georgia" w:cs="Times New Roman"/>
          <w:bCs/>
          <w:sz w:val="20"/>
          <w:szCs w:val="20"/>
        </w:rPr>
        <w:t>dacă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 produc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a rămâne constantă, profitul unei firme cre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te </w:t>
      </w:r>
      <w:r>
        <w:rPr>
          <w:rFonts w:ascii="Georgia" w:hAnsi="Georgia" w:cs="Times New Roman"/>
          <w:bCs/>
          <w:sz w:val="20"/>
          <w:szCs w:val="20"/>
        </w:rPr>
        <w:t>atunci când</w:t>
      </w:r>
      <w:r w:rsidRPr="00DA2155">
        <w:rPr>
          <w:rFonts w:ascii="Georgia" w:hAnsi="Georgia" w:cs="Times New Roman"/>
          <w:bCs/>
          <w:sz w:val="20"/>
          <w:szCs w:val="20"/>
        </w:rPr>
        <w:t>:</w:t>
      </w:r>
    </w:p>
    <w:p w14:paraId="66AFF631" w14:textId="77777777" w:rsidR="00424040" w:rsidRPr="00DA2155" w:rsidRDefault="00424040" w:rsidP="00424040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veniturile firmei scad, iar costurile ei totale cresc</w:t>
      </w:r>
    </w:p>
    <w:p w14:paraId="0784A55F" w14:textId="19894456" w:rsidR="00424040" w:rsidRPr="00DA2155" w:rsidRDefault="00424040" w:rsidP="00424040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pre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ul produsului </w:t>
      </w:r>
      <w:r>
        <w:rPr>
          <w:rFonts w:ascii="Georgia" w:hAnsi="Georgia" w:cs="Times New Roman"/>
          <w:bCs/>
          <w:sz w:val="20"/>
          <w:szCs w:val="20"/>
        </w:rPr>
        <w:t>se majorează</w:t>
      </w:r>
      <w:r w:rsidRPr="00DA2155">
        <w:rPr>
          <w:rFonts w:ascii="Georgia" w:hAnsi="Georgia" w:cs="Times New Roman"/>
          <w:bCs/>
          <w:sz w:val="20"/>
          <w:szCs w:val="20"/>
        </w:rPr>
        <w:t>, rămânând superior costului total mediu (care-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păstrează mărimea)</w:t>
      </w:r>
    </w:p>
    <w:p w14:paraId="06C8F2C0" w14:textId="61F9CC43" w:rsidR="00424040" w:rsidRPr="00DA2155" w:rsidRDefault="00424040" w:rsidP="00424040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costul de produc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e cre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te, iar venitul total rămâne neschimbat</w:t>
      </w:r>
    </w:p>
    <w:p w14:paraId="66155CEE" w14:textId="30601AF9" w:rsidR="00424040" w:rsidRPr="00DA2155" w:rsidRDefault="00424040" w:rsidP="00424040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nivelul pre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ului scade</w:t>
      </w:r>
    </w:p>
    <w:p w14:paraId="5C9B049B" w14:textId="77777777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</w:p>
    <w:p w14:paraId="420C8899" w14:textId="4361DF36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8.C</w:t>
      </w:r>
      <w:r w:rsidRPr="00DA2155">
        <w:rPr>
          <w:rFonts w:ascii="Georgia" w:hAnsi="Georgia" w:cs="Times New Roman"/>
          <w:bCs/>
          <w:sz w:val="20"/>
          <w:szCs w:val="20"/>
        </w:rPr>
        <w:t>ând determină</w:t>
      </w:r>
      <w:r>
        <w:rPr>
          <w:rFonts w:ascii="Georgia" w:hAnsi="Georgia" w:cs="Times New Roman"/>
          <w:bCs/>
          <w:sz w:val="20"/>
          <w:szCs w:val="20"/>
        </w:rPr>
        <w:t>m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 productivitatea medie a unui factor de produc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ie, </w:t>
      </w:r>
      <w:r>
        <w:rPr>
          <w:rFonts w:ascii="Georgia" w:hAnsi="Georgia" w:cs="Times New Roman"/>
          <w:bCs/>
          <w:sz w:val="20"/>
          <w:szCs w:val="20"/>
        </w:rPr>
        <w:t>luăm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 în calcul: </w:t>
      </w:r>
    </w:p>
    <w:p w14:paraId="75E12AB3" w14:textId="66050A5A" w:rsidR="00424040" w:rsidRPr="00DA2155" w:rsidRDefault="00424040" w:rsidP="00424040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diferen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a dintre produc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ie 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consumul de factori de produc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e</w:t>
      </w:r>
    </w:p>
    <w:p w14:paraId="5A2FFC0D" w14:textId="2A8A4F5C" w:rsidR="00424040" w:rsidRPr="00DA2155" w:rsidRDefault="00424040" w:rsidP="00424040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raportul dintre rezultatele ob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inute 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profit</w:t>
      </w:r>
    </w:p>
    <w:p w14:paraId="7DE575A1" w14:textId="701A9CC4" w:rsidR="00424040" w:rsidRPr="00DA2155" w:rsidRDefault="00424040" w:rsidP="00424040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suma productivită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i tuturor muncitorilor</w:t>
      </w:r>
    </w:p>
    <w:p w14:paraId="66DEABCE" w14:textId="56AE35E3" w:rsidR="00424040" w:rsidRPr="00DA2155" w:rsidRDefault="00424040" w:rsidP="00424040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raportul dintre produc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ia totală 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cantitatea totală utilizată din factorul de produc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e respectiv</w:t>
      </w:r>
    </w:p>
    <w:p w14:paraId="0771E3AB" w14:textId="77777777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</w:p>
    <w:p w14:paraId="3737C4D4" w14:textId="2B263508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9.Dacă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 numărul ofertan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ilor unui bun este mare 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există un singur reprezentant al cererii (consumator), pe pia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a respectivă se manifestă un: </w:t>
      </w:r>
    </w:p>
    <w:p w14:paraId="7186CB36" w14:textId="77777777" w:rsidR="00424040" w:rsidRPr="00DA2155" w:rsidRDefault="00424040" w:rsidP="00424040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monopson</w:t>
      </w:r>
    </w:p>
    <w:p w14:paraId="5B2EBA6C" w14:textId="77777777" w:rsidR="00424040" w:rsidRPr="00DA2155" w:rsidRDefault="00424040" w:rsidP="00424040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oligopol</w:t>
      </w:r>
    </w:p>
    <w:p w14:paraId="2AB298FA" w14:textId="77777777" w:rsidR="00424040" w:rsidRPr="00DA2155" w:rsidRDefault="00424040" w:rsidP="00424040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oligopson</w:t>
      </w:r>
    </w:p>
    <w:p w14:paraId="20A37D33" w14:textId="77777777" w:rsidR="00424040" w:rsidRPr="00DA2155" w:rsidRDefault="00424040" w:rsidP="00424040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monopol</w:t>
      </w:r>
    </w:p>
    <w:p w14:paraId="3B06C0DB" w14:textId="77777777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</w:p>
    <w:p w14:paraId="0D21554C" w14:textId="77777777" w:rsidR="00424040" w:rsidRPr="00DA2155" w:rsidRDefault="00424040" w:rsidP="00424040">
      <w:p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10.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Salariul real face referire la: </w:t>
      </w:r>
    </w:p>
    <w:p w14:paraId="52D1FFE0" w14:textId="2135E339" w:rsidR="00424040" w:rsidRPr="00DA2155" w:rsidRDefault="00424040" w:rsidP="00424040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 xml:space="preserve">cantitatea de bunuri </w:t>
      </w:r>
      <w:r w:rsidR="001828B0">
        <w:rPr>
          <w:rFonts w:ascii="Georgia" w:hAnsi="Georgia" w:cs="Times New Roman"/>
          <w:bCs/>
          <w:sz w:val="20"/>
          <w:szCs w:val="20"/>
        </w:rPr>
        <w:t>ș</w:t>
      </w:r>
      <w:r w:rsidRPr="00DA2155">
        <w:rPr>
          <w:rFonts w:ascii="Georgia" w:hAnsi="Georgia" w:cs="Times New Roman"/>
          <w:bCs/>
          <w:sz w:val="20"/>
          <w:szCs w:val="20"/>
        </w:rPr>
        <w:t>i servicii care poate fi cumpărată la un moment dat</w:t>
      </w:r>
      <w:r>
        <w:rPr>
          <w:rFonts w:ascii="Georgia" w:hAnsi="Georgia" w:cs="Times New Roman"/>
          <w:bCs/>
          <w:sz w:val="20"/>
          <w:szCs w:val="20"/>
        </w:rPr>
        <w:t>,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 prin intermediul salariului nominal</w:t>
      </w:r>
    </w:p>
    <w:p w14:paraId="5D522836" w14:textId="77777777" w:rsidR="00424040" w:rsidRPr="00DA2155" w:rsidRDefault="00424040" w:rsidP="00424040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>forma bănească a salariului nominal</w:t>
      </w:r>
    </w:p>
    <w:p w14:paraId="33DD98C7" w14:textId="57471E72" w:rsidR="00424040" w:rsidRPr="00DA2155" w:rsidRDefault="00424040" w:rsidP="00424040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DA2155">
        <w:rPr>
          <w:rFonts w:ascii="Georgia" w:hAnsi="Georgia" w:cs="Times New Roman"/>
          <w:bCs/>
          <w:sz w:val="20"/>
          <w:szCs w:val="20"/>
        </w:rPr>
        <w:t xml:space="preserve">expresia </w:t>
      </w:r>
      <w:r>
        <w:rPr>
          <w:rFonts w:ascii="Georgia" w:hAnsi="Georgia" w:cs="Times New Roman"/>
          <w:bCs/>
          <w:sz w:val="20"/>
          <w:szCs w:val="20"/>
        </w:rPr>
        <w:t>monetară</w:t>
      </w:r>
      <w:r w:rsidRPr="00DA2155">
        <w:rPr>
          <w:rFonts w:ascii="Georgia" w:hAnsi="Georgia" w:cs="Times New Roman"/>
          <w:bCs/>
          <w:sz w:val="20"/>
          <w:szCs w:val="20"/>
        </w:rPr>
        <w:t xml:space="preserve"> a pre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urilor bunurilor care pot fi achizi</w:t>
      </w:r>
      <w:r w:rsidR="006378C0">
        <w:rPr>
          <w:rFonts w:ascii="Georgia" w:hAnsi="Georgia" w:cs="Times New Roman"/>
          <w:bCs/>
          <w:sz w:val="20"/>
          <w:szCs w:val="20"/>
        </w:rPr>
        <w:t>ț</w:t>
      </w:r>
      <w:r w:rsidRPr="00DA2155">
        <w:rPr>
          <w:rFonts w:ascii="Georgia" w:hAnsi="Georgia" w:cs="Times New Roman"/>
          <w:bCs/>
          <w:sz w:val="20"/>
          <w:szCs w:val="20"/>
        </w:rPr>
        <w:t>ionate la un moment dat într-o economie</w:t>
      </w:r>
    </w:p>
    <w:p w14:paraId="573AD91E" w14:textId="77777777" w:rsidR="00424040" w:rsidRPr="0089360E" w:rsidRDefault="00424040" w:rsidP="00424040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Georgia" w:hAnsi="Georgia" w:cs="Times New Roman"/>
          <w:bCs/>
          <w:sz w:val="20"/>
          <w:szCs w:val="20"/>
        </w:rPr>
      </w:pPr>
      <w:r w:rsidRPr="0089360E">
        <w:rPr>
          <w:rFonts w:ascii="Georgia" w:hAnsi="Georgia" w:cs="Times New Roman"/>
          <w:bCs/>
          <w:sz w:val="20"/>
          <w:szCs w:val="20"/>
        </w:rPr>
        <w:t>expresia valorică a salariului anual</w:t>
      </w:r>
    </w:p>
    <w:p w14:paraId="07A8310A" w14:textId="77777777" w:rsidR="00424040" w:rsidRPr="0089360E" w:rsidRDefault="00424040" w:rsidP="00424040">
      <w:pPr>
        <w:rPr>
          <w:rFonts w:ascii="Georgia" w:hAnsi="Georgia" w:cs="Times New Roman"/>
          <w:sz w:val="20"/>
          <w:szCs w:val="20"/>
        </w:rPr>
      </w:pPr>
    </w:p>
    <w:p w14:paraId="5A6DF7A4" w14:textId="77777777" w:rsidR="00424040" w:rsidRPr="0089360E" w:rsidRDefault="00424040" w:rsidP="00424040">
      <w:pPr>
        <w:rPr>
          <w:rFonts w:ascii="Georgia" w:hAnsi="Georgia" w:cs="Times New Roman"/>
          <w:sz w:val="20"/>
          <w:szCs w:val="20"/>
        </w:rPr>
      </w:pPr>
    </w:p>
    <w:p w14:paraId="47C23275" w14:textId="48B80246" w:rsidR="00424040" w:rsidRPr="0089360E" w:rsidRDefault="00424040" w:rsidP="00424040">
      <w:pPr>
        <w:rPr>
          <w:rFonts w:ascii="Georgia" w:hAnsi="Georgia"/>
          <w:sz w:val="20"/>
          <w:szCs w:val="20"/>
        </w:rPr>
      </w:pPr>
      <w:r w:rsidRPr="0080202E">
        <w:rPr>
          <w:rFonts w:ascii="Georgia" w:hAnsi="Georgia"/>
          <w:sz w:val="20"/>
          <w:szCs w:val="20"/>
        </w:rPr>
        <w:t>PROBLEM</w:t>
      </w:r>
      <w:r>
        <w:rPr>
          <w:rFonts w:ascii="Georgia" w:hAnsi="Georgia"/>
          <w:sz w:val="20"/>
          <w:szCs w:val="20"/>
        </w:rPr>
        <w:t xml:space="preserve">A 1. </w:t>
      </w:r>
      <w:r w:rsidRPr="0089360E">
        <w:rPr>
          <w:rFonts w:ascii="Georgia" w:hAnsi="Georgia"/>
          <w:sz w:val="20"/>
          <w:szCs w:val="20"/>
        </w:rPr>
        <w:t>La pre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ul unitar de 800 u.m., cantitatea achizi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 xml:space="preserve">ionată dintr-un bun </w:t>
      </w:r>
      <w:r w:rsidRPr="0089360E">
        <w:rPr>
          <w:rFonts w:ascii="Georgia" w:hAnsi="Georgia"/>
          <w:i/>
          <w:iCs/>
          <w:sz w:val="20"/>
          <w:szCs w:val="20"/>
        </w:rPr>
        <w:t>normal</w:t>
      </w:r>
      <w:r w:rsidRPr="0089360E">
        <w:rPr>
          <w:rFonts w:ascii="Georgia" w:hAnsi="Georgia"/>
          <w:sz w:val="20"/>
          <w:szCs w:val="20"/>
        </w:rPr>
        <w:t xml:space="preserve"> </w:t>
      </w:r>
      <w:r w:rsidRPr="0089360E">
        <w:rPr>
          <w:rFonts w:ascii="Georgia" w:hAnsi="Georgia" w:cs="Times New Roman"/>
          <w:sz w:val="20"/>
          <w:szCs w:val="20"/>
        </w:rPr>
        <w:t>(din categoria marii majorită</w:t>
      </w:r>
      <w:r w:rsidR="006378C0">
        <w:rPr>
          <w:rFonts w:ascii="Georgia" w:hAnsi="Georgia" w:cs="Times New Roman"/>
          <w:sz w:val="20"/>
          <w:szCs w:val="20"/>
        </w:rPr>
        <w:t>ț</w:t>
      </w:r>
      <w:r w:rsidRPr="0089360E">
        <w:rPr>
          <w:rFonts w:ascii="Georgia" w:hAnsi="Georgia" w:cs="Times New Roman"/>
          <w:sz w:val="20"/>
          <w:szCs w:val="20"/>
        </w:rPr>
        <w:t xml:space="preserve">i a bunurilor) </w:t>
      </w:r>
      <w:r w:rsidRPr="0089360E">
        <w:rPr>
          <w:rFonts w:ascii="Georgia" w:hAnsi="Georgia"/>
          <w:sz w:val="20"/>
          <w:szCs w:val="20"/>
        </w:rPr>
        <w:t>este 600 bucă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i, acest nivel al cererii fiind cu 20% mai mare decât cel ini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ial. În condi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iile în care celelalte elemente ale pie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ei rămân neschimbate, se cere: a) determina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i pre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ul ini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 xml:space="preserve">ial (în u.m.), dacă cererea pentru bunul </w:t>
      </w:r>
      <w:r>
        <w:rPr>
          <w:rFonts w:ascii="Georgia" w:hAnsi="Georgia"/>
          <w:sz w:val="20"/>
          <w:szCs w:val="20"/>
        </w:rPr>
        <w:t>dat manifestă</w:t>
      </w:r>
      <w:r w:rsidRPr="0089360E">
        <w:rPr>
          <w:rFonts w:ascii="Georgia" w:hAnsi="Georgia"/>
          <w:sz w:val="20"/>
          <w:szCs w:val="20"/>
        </w:rPr>
        <w:t xml:space="preserve"> elasticitate unitară în raport cu pre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ul; b) reprezenta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i grafic curba cererii pentru bunul respectiv.</w:t>
      </w:r>
    </w:p>
    <w:p w14:paraId="00169138" w14:textId="77777777" w:rsidR="00424040" w:rsidRDefault="00424040" w:rsidP="00424040">
      <w:pPr>
        <w:tabs>
          <w:tab w:val="num" w:pos="570"/>
        </w:tabs>
        <w:rPr>
          <w:rFonts w:ascii="Georgia" w:hAnsi="Georgia"/>
          <w:sz w:val="20"/>
          <w:szCs w:val="20"/>
        </w:rPr>
      </w:pPr>
    </w:p>
    <w:p w14:paraId="7CCDB53B" w14:textId="3F0E7FD1" w:rsidR="00424040" w:rsidRPr="0089360E" w:rsidRDefault="00424040" w:rsidP="00424040">
      <w:pPr>
        <w:tabs>
          <w:tab w:val="num" w:pos="57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OBLEMA 2. Fie dat cazul unui </w:t>
      </w:r>
      <w:r w:rsidRPr="0089360E">
        <w:rPr>
          <w:rFonts w:ascii="Georgia" w:hAnsi="Georgia"/>
          <w:sz w:val="20"/>
          <w:szCs w:val="20"/>
        </w:rPr>
        <w:t xml:space="preserve">producător </w:t>
      </w:r>
      <w:r>
        <w:rPr>
          <w:rFonts w:ascii="Georgia" w:hAnsi="Georgia"/>
          <w:sz w:val="20"/>
          <w:szCs w:val="20"/>
        </w:rPr>
        <w:t xml:space="preserve">care realizează întregul său venit din vânzarea </w:t>
      </w:r>
      <w:r w:rsidRPr="005240FE">
        <w:rPr>
          <w:rFonts w:ascii="Georgia" w:hAnsi="Georgia"/>
          <w:i/>
          <w:iCs/>
          <w:sz w:val="20"/>
          <w:szCs w:val="20"/>
        </w:rPr>
        <w:t>output</w:t>
      </w:r>
      <w:r>
        <w:rPr>
          <w:rFonts w:ascii="Georgia" w:hAnsi="Georgia"/>
          <w:sz w:val="20"/>
          <w:szCs w:val="20"/>
        </w:rPr>
        <w:t xml:space="preserve">-ului fabricat. </w:t>
      </w:r>
      <w:r w:rsidRPr="0089360E">
        <w:rPr>
          <w:rFonts w:ascii="Georgia" w:hAnsi="Georgia"/>
          <w:sz w:val="20"/>
          <w:szCs w:val="20"/>
        </w:rPr>
        <w:t>La momentul t</w:t>
      </w:r>
      <w:r w:rsidRPr="0089360E">
        <w:rPr>
          <w:rFonts w:ascii="Georgia" w:hAnsi="Georgia"/>
          <w:sz w:val="20"/>
          <w:szCs w:val="20"/>
          <w:vertAlign w:val="subscript"/>
        </w:rPr>
        <w:t>0</w:t>
      </w:r>
      <w:r w:rsidRPr="0089360E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 xml:space="preserve">el </w:t>
      </w:r>
      <w:r w:rsidRPr="0089360E">
        <w:rPr>
          <w:rFonts w:ascii="Georgia" w:hAnsi="Georgia"/>
          <w:sz w:val="20"/>
          <w:szCs w:val="20"/>
        </w:rPr>
        <w:t xml:space="preserve">înregistrează o cifră de afaceri anuală </w:t>
      </w:r>
      <w:r>
        <w:rPr>
          <w:rFonts w:ascii="Georgia" w:hAnsi="Georgia"/>
          <w:sz w:val="20"/>
          <w:szCs w:val="20"/>
        </w:rPr>
        <w:t>egală cu</w:t>
      </w:r>
      <w:r w:rsidRPr="0089360E">
        <w:rPr>
          <w:rFonts w:ascii="Georgia" w:hAnsi="Georgia"/>
          <w:sz w:val="20"/>
          <w:szCs w:val="20"/>
        </w:rPr>
        <w:t xml:space="preserve"> 100 milioane u.m. </w:t>
      </w:r>
      <w:r w:rsidR="001828B0">
        <w:rPr>
          <w:rFonts w:ascii="Georgia" w:hAnsi="Georgia"/>
          <w:sz w:val="20"/>
          <w:szCs w:val="20"/>
        </w:rPr>
        <w:t>ș</w:t>
      </w:r>
      <w:r w:rsidRPr="0089360E">
        <w:rPr>
          <w:rFonts w:ascii="Georgia" w:hAnsi="Georgia"/>
          <w:sz w:val="20"/>
          <w:szCs w:val="20"/>
        </w:rPr>
        <w:t xml:space="preserve">i o rată a profitului (calculată la cifra de afaceri) egală cu 12%. </w:t>
      </w:r>
      <w:r w:rsidRPr="0089360E">
        <w:rPr>
          <w:rFonts w:ascii="Georgia" w:hAnsi="Georgia" w:cs="Times New Roman"/>
          <w:sz w:val="20"/>
          <w:szCs w:val="20"/>
        </w:rPr>
        <w:t>Pentru momentul t</w:t>
      </w:r>
      <w:r w:rsidRPr="0089360E">
        <w:rPr>
          <w:rFonts w:ascii="Georgia" w:hAnsi="Georgia" w:cs="Times New Roman"/>
          <w:sz w:val="20"/>
          <w:szCs w:val="20"/>
          <w:vertAlign w:val="subscript"/>
        </w:rPr>
        <w:t>1</w:t>
      </w:r>
      <w:r w:rsidRPr="0089360E">
        <w:rPr>
          <w:rFonts w:ascii="Georgia" w:hAnsi="Georgia" w:cs="Times New Roman"/>
          <w:sz w:val="20"/>
          <w:szCs w:val="20"/>
        </w:rPr>
        <w:t>, agentul economic î</w:t>
      </w:r>
      <w:r w:rsidR="001828B0">
        <w:rPr>
          <w:rFonts w:ascii="Georgia" w:hAnsi="Georgia" w:cs="Times New Roman"/>
          <w:sz w:val="20"/>
          <w:szCs w:val="20"/>
        </w:rPr>
        <w:t>ș</w:t>
      </w:r>
      <w:r w:rsidRPr="0089360E">
        <w:rPr>
          <w:rFonts w:ascii="Georgia" w:hAnsi="Georgia" w:cs="Times New Roman"/>
          <w:sz w:val="20"/>
          <w:szCs w:val="20"/>
        </w:rPr>
        <w:t>i propune</w:t>
      </w:r>
      <w:r w:rsidRPr="0089360E">
        <w:rPr>
          <w:rFonts w:ascii="Georgia" w:hAnsi="Georgia" w:cs="Times New Roman"/>
          <w:sz w:val="20"/>
          <w:szCs w:val="20"/>
          <w:vertAlign w:val="subscript"/>
        </w:rPr>
        <w:t xml:space="preserve"> </w:t>
      </w:r>
      <w:r w:rsidRPr="0089360E">
        <w:rPr>
          <w:rFonts w:ascii="Georgia" w:hAnsi="Georgia" w:cs="Times New Roman"/>
          <w:sz w:val="20"/>
          <w:szCs w:val="20"/>
        </w:rPr>
        <w:t>să-</w:t>
      </w:r>
      <w:r w:rsidR="001828B0">
        <w:rPr>
          <w:rFonts w:ascii="Georgia" w:hAnsi="Georgia" w:cs="Times New Roman"/>
          <w:sz w:val="20"/>
          <w:szCs w:val="20"/>
        </w:rPr>
        <w:t>ș</w:t>
      </w:r>
      <w:r w:rsidRPr="0089360E">
        <w:rPr>
          <w:rFonts w:ascii="Georgia" w:hAnsi="Georgia" w:cs="Times New Roman"/>
          <w:sz w:val="20"/>
          <w:szCs w:val="20"/>
        </w:rPr>
        <w:t>i dubleze rata profitului, în condi</w:t>
      </w:r>
      <w:r w:rsidR="006378C0">
        <w:rPr>
          <w:rFonts w:ascii="Georgia" w:hAnsi="Georgia" w:cs="Times New Roman"/>
          <w:sz w:val="20"/>
          <w:szCs w:val="20"/>
        </w:rPr>
        <w:t>ț</w:t>
      </w:r>
      <w:r w:rsidRPr="0089360E">
        <w:rPr>
          <w:rFonts w:ascii="Georgia" w:hAnsi="Georgia" w:cs="Times New Roman"/>
          <w:sz w:val="20"/>
          <w:szCs w:val="20"/>
        </w:rPr>
        <w:t>iile păstrării neschimbate a cifrei de afaceri, dar reducându-</w:t>
      </w:r>
      <w:r w:rsidR="001828B0">
        <w:rPr>
          <w:rFonts w:ascii="Georgia" w:hAnsi="Georgia" w:cs="Times New Roman"/>
          <w:sz w:val="20"/>
          <w:szCs w:val="20"/>
        </w:rPr>
        <w:t>ș</w:t>
      </w:r>
      <w:r w:rsidRPr="0089360E">
        <w:rPr>
          <w:rFonts w:ascii="Georgia" w:hAnsi="Georgia" w:cs="Times New Roman"/>
          <w:sz w:val="20"/>
          <w:szCs w:val="20"/>
        </w:rPr>
        <w:t xml:space="preserve">i </w:t>
      </w:r>
      <w:r w:rsidRPr="0089360E">
        <w:rPr>
          <w:rFonts w:ascii="Georgia" w:hAnsi="Georgia"/>
          <w:sz w:val="20"/>
          <w:szCs w:val="20"/>
        </w:rPr>
        <w:t>costul de produc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ie. Calcula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i</w:t>
      </w:r>
      <w:r>
        <w:rPr>
          <w:rFonts w:ascii="Georgia" w:hAnsi="Georgia"/>
          <w:sz w:val="20"/>
          <w:szCs w:val="20"/>
        </w:rPr>
        <w:t xml:space="preserve">: </w:t>
      </w:r>
      <w:r w:rsidRPr="0089360E">
        <w:rPr>
          <w:rFonts w:ascii="Georgia" w:hAnsi="Georgia"/>
          <w:sz w:val="20"/>
          <w:szCs w:val="20"/>
        </w:rPr>
        <w:t>a) mărimea masei profitului la momentele t</w:t>
      </w:r>
      <w:r w:rsidRPr="0089360E">
        <w:rPr>
          <w:rFonts w:ascii="Georgia" w:hAnsi="Georgia"/>
          <w:sz w:val="20"/>
          <w:szCs w:val="20"/>
          <w:vertAlign w:val="subscript"/>
        </w:rPr>
        <w:t>0</w:t>
      </w:r>
      <w:r w:rsidRPr="0089360E">
        <w:rPr>
          <w:rFonts w:ascii="Georgia" w:hAnsi="Georgia"/>
          <w:sz w:val="20"/>
          <w:szCs w:val="20"/>
        </w:rPr>
        <w:t xml:space="preserve"> </w:t>
      </w:r>
      <w:r w:rsidR="001828B0">
        <w:rPr>
          <w:rFonts w:ascii="Georgia" w:hAnsi="Georgia"/>
          <w:sz w:val="20"/>
          <w:szCs w:val="20"/>
        </w:rPr>
        <w:t>ș</w:t>
      </w:r>
      <w:r w:rsidRPr="0089360E">
        <w:rPr>
          <w:rFonts w:ascii="Georgia" w:hAnsi="Georgia"/>
          <w:sz w:val="20"/>
          <w:szCs w:val="20"/>
        </w:rPr>
        <w:t>i t</w:t>
      </w:r>
      <w:r w:rsidRPr="0089360E">
        <w:rPr>
          <w:rFonts w:ascii="Georgia" w:hAnsi="Georgia"/>
          <w:sz w:val="20"/>
          <w:szCs w:val="20"/>
          <w:vertAlign w:val="subscript"/>
        </w:rPr>
        <w:t>1</w:t>
      </w:r>
      <w:r w:rsidRPr="0089360E">
        <w:rPr>
          <w:rFonts w:ascii="Georgia" w:hAnsi="Georgia"/>
          <w:sz w:val="20"/>
          <w:szCs w:val="20"/>
        </w:rPr>
        <w:t>; b) cu cât trebuie redus costul de produc</w:t>
      </w:r>
      <w:r w:rsidR="006378C0">
        <w:rPr>
          <w:rFonts w:ascii="Georgia" w:hAnsi="Georgia"/>
          <w:sz w:val="20"/>
          <w:szCs w:val="20"/>
        </w:rPr>
        <w:t>ț</w:t>
      </w:r>
      <w:r w:rsidRPr="0089360E">
        <w:rPr>
          <w:rFonts w:ascii="Georgia" w:hAnsi="Georgia"/>
          <w:sz w:val="20"/>
          <w:szCs w:val="20"/>
        </w:rPr>
        <w:t>ie</w:t>
      </w:r>
      <w:r>
        <w:rPr>
          <w:rFonts w:ascii="Georgia" w:hAnsi="Georgia"/>
          <w:sz w:val="20"/>
          <w:szCs w:val="20"/>
        </w:rPr>
        <w:t xml:space="preserve"> </w:t>
      </w:r>
      <w:r w:rsidRPr="0089360E">
        <w:rPr>
          <w:rFonts w:ascii="Georgia" w:hAnsi="Georgia"/>
          <w:sz w:val="20"/>
          <w:szCs w:val="20"/>
        </w:rPr>
        <w:t xml:space="preserve">(atât în milioane u.m., cât </w:t>
      </w:r>
      <w:r w:rsidR="001828B0">
        <w:rPr>
          <w:rFonts w:ascii="Georgia" w:hAnsi="Georgia"/>
          <w:sz w:val="20"/>
          <w:szCs w:val="20"/>
        </w:rPr>
        <w:t>ș</w:t>
      </w:r>
      <w:r w:rsidRPr="0089360E">
        <w:rPr>
          <w:rFonts w:ascii="Georgia" w:hAnsi="Georgia"/>
          <w:sz w:val="20"/>
          <w:szCs w:val="20"/>
        </w:rPr>
        <w:t>i procentual), pentru ca firma să</w:t>
      </w:r>
      <w:r>
        <w:rPr>
          <w:rFonts w:ascii="Georgia" w:hAnsi="Georgia"/>
          <w:sz w:val="20"/>
          <w:szCs w:val="20"/>
        </w:rPr>
        <w:t>-</w:t>
      </w:r>
      <w:r w:rsidR="001828B0">
        <w:rPr>
          <w:rFonts w:ascii="Georgia" w:hAnsi="Georgia"/>
          <w:sz w:val="20"/>
          <w:szCs w:val="20"/>
        </w:rPr>
        <w:t>ș</w:t>
      </w:r>
      <w:r>
        <w:rPr>
          <w:rFonts w:ascii="Georgia" w:hAnsi="Georgia"/>
          <w:sz w:val="20"/>
          <w:szCs w:val="20"/>
        </w:rPr>
        <w:t>i</w:t>
      </w:r>
      <w:r w:rsidRPr="0089360E">
        <w:rPr>
          <w:rFonts w:ascii="Georgia" w:hAnsi="Georgia"/>
          <w:sz w:val="20"/>
          <w:szCs w:val="20"/>
        </w:rPr>
        <w:t xml:space="preserve"> poată atinge obiectivul propus; c) rata profitului calculată în raport cu costul total, la momentele t</w:t>
      </w:r>
      <w:r w:rsidRPr="0089360E">
        <w:rPr>
          <w:rFonts w:ascii="Georgia" w:hAnsi="Georgia"/>
          <w:sz w:val="20"/>
          <w:szCs w:val="20"/>
          <w:vertAlign w:val="subscript"/>
        </w:rPr>
        <w:t>0</w:t>
      </w:r>
      <w:r w:rsidRPr="0089360E">
        <w:rPr>
          <w:rFonts w:ascii="Georgia" w:hAnsi="Georgia"/>
          <w:sz w:val="20"/>
          <w:szCs w:val="20"/>
        </w:rPr>
        <w:t xml:space="preserve"> </w:t>
      </w:r>
      <w:r w:rsidR="001828B0">
        <w:rPr>
          <w:rFonts w:ascii="Georgia" w:hAnsi="Georgia"/>
          <w:sz w:val="20"/>
          <w:szCs w:val="20"/>
        </w:rPr>
        <w:t>ș</w:t>
      </w:r>
      <w:r w:rsidRPr="0089360E">
        <w:rPr>
          <w:rFonts w:ascii="Georgia" w:hAnsi="Georgia"/>
          <w:sz w:val="20"/>
          <w:szCs w:val="20"/>
        </w:rPr>
        <w:t>i t</w:t>
      </w:r>
      <w:r w:rsidRPr="0089360E">
        <w:rPr>
          <w:rFonts w:ascii="Georgia" w:hAnsi="Georgia"/>
          <w:sz w:val="20"/>
          <w:szCs w:val="20"/>
          <w:vertAlign w:val="subscript"/>
        </w:rPr>
        <w:t>1</w:t>
      </w:r>
      <w:r w:rsidRPr="0089360E">
        <w:rPr>
          <w:rFonts w:ascii="Georgia" w:hAnsi="Georgia"/>
          <w:sz w:val="20"/>
          <w:szCs w:val="20"/>
        </w:rPr>
        <w:t>.</w:t>
      </w:r>
    </w:p>
    <w:p w14:paraId="7AAE98DC" w14:textId="77777777" w:rsidR="00424040" w:rsidRDefault="00424040" w:rsidP="00424040">
      <w:pPr>
        <w:pStyle w:val="PlainText"/>
        <w:jc w:val="both"/>
        <w:rPr>
          <w:rFonts w:ascii="Georgia" w:eastAsia="MS Mincho" w:hAnsi="Georgia"/>
          <w:b/>
          <w:bCs/>
          <w:lang w:val="ro-RO"/>
        </w:rPr>
      </w:pPr>
    </w:p>
    <w:p w14:paraId="172B244A" w14:textId="41A3952E" w:rsidR="00424040" w:rsidRPr="0080202E" w:rsidRDefault="00424040" w:rsidP="00424040">
      <w:pPr>
        <w:pStyle w:val="PlainText"/>
        <w:jc w:val="both"/>
        <w:rPr>
          <w:rFonts w:ascii="Georgia" w:hAnsi="Georgia"/>
          <w:i/>
          <w:iCs/>
          <w:lang w:val="ro-RO"/>
        </w:rPr>
      </w:pPr>
      <w:r w:rsidRPr="0080202E">
        <w:rPr>
          <w:rFonts w:ascii="Georgia" w:eastAsia="MS Mincho" w:hAnsi="Georgia"/>
          <w:i/>
          <w:iCs/>
          <w:lang w:val="ro-RO"/>
        </w:rPr>
        <w:t>NOTĂ: Aplica</w:t>
      </w:r>
      <w:r w:rsidR="006378C0">
        <w:rPr>
          <w:rFonts w:ascii="Georgia" w:eastAsia="MS Mincho" w:hAnsi="Georgia"/>
          <w:i/>
          <w:iCs/>
          <w:lang w:val="ro-RO"/>
        </w:rPr>
        <w:t>ț</w:t>
      </w:r>
      <w:r w:rsidRPr="0080202E">
        <w:rPr>
          <w:rFonts w:ascii="Georgia" w:eastAsia="MS Mincho" w:hAnsi="Georgia"/>
          <w:i/>
          <w:iCs/>
          <w:lang w:val="ro-RO"/>
        </w:rPr>
        <w:t xml:space="preserve">iile solicită </w:t>
      </w:r>
      <w:r w:rsidRPr="0080202E">
        <w:rPr>
          <w:rFonts w:ascii="Georgia" w:hAnsi="Georgia"/>
          <w:i/>
          <w:iCs/>
          <w:lang w:val="ro-RO"/>
        </w:rPr>
        <w:t>rezolvare integrală</w:t>
      </w:r>
      <w:r>
        <w:rPr>
          <w:rFonts w:ascii="Georgia" w:hAnsi="Georgia"/>
          <w:i/>
          <w:iCs/>
          <w:lang w:val="ro-RO"/>
        </w:rPr>
        <w:t>, pe componentele solicitate</w:t>
      </w:r>
      <w:r w:rsidRPr="0080202E">
        <w:rPr>
          <w:rFonts w:ascii="Georgia" w:hAnsi="Georgia"/>
          <w:i/>
          <w:iCs/>
          <w:lang w:val="ro-RO"/>
        </w:rPr>
        <w:t>. Simpla notare a răspunsului corect nu generează ob</w:t>
      </w:r>
      <w:r w:rsidR="006378C0">
        <w:rPr>
          <w:rFonts w:ascii="Georgia" w:hAnsi="Georgia"/>
          <w:i/>
          <w:iCs/>
          <w:lang w:val="ro-RO"/>
        </w:rPr>
        <w:t>ț</w:t>
      </w:r>
      <w:r w:rsidRPr="0080202E">
        <w:rPr>
          <w:rFonts w:ascii="Georgia" w:hAnsi="Georgia"/>
          <w:i/>
          <w:iCs/>
          <w:lang w:val="ro-RO"/>
        </w:rPr>
        <w:t>inerea punctajului.</w:t>
      </w:r>
    </w:p>
    <w:p w14:paraId="6D1BE1CE" w14:textId="77777777" w:rsidR="00424040" w:rsidRDefault="00424040" w:rsidP="00424040">
      <w:pPr>
        <w:pStyle w:val="PlainText"/>
        <w:jc w:val="both"/>
        <w:rPr>
          <w:rFonts w:ascii="Times New Roman" w:hAnsi="Times New Roman"/>
          <w:b/>
          <w:bCs/>
          <w:lang w:val="ro-RO"/>
        </w:rPr>
      </w:pPr>
    </w:p>
    <w:p w14:paraId="61B27B25" w14:textId="77777777" w:rsidR="00424040" w:rsidRDefault="00424040" w:rsidP="00424040">
      <w:pPr>
        <w:spacing w:line="312" w:lineRule="auto"/>
        <w:rPr>
          <w:rFonts w:ascii="Georgia" w:hAnsi="Georgia" w:cs="Times New Roman"/>
          <w:b/>
        </w:rPr>
      </w:pPr>
    </w:p>
    <w:p w14:paraId="40F98091" w14:textId="77777777" w:rsidR="00424040" w:rsidRDefault="00424040" w:rsidP="0076342A">
      <w:pPr>
        <w:spacing w:line="312" w:lineRule="auto"/>
        <w:rPr>
          <w:rFonts w:ascii="Georgia" w:hAnsi="Georgia" w:cs="Times New Roman"/>
          <w:b/>
        </w:rPr>
      </w:pPr>
    </w:p>
    <w:sectPr w:rsidR="00424040">
      <w:footerReference w:type="even" r:id="rId12"/>
      <w:footerReference w:type="default" r:id="rId13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F7586" w14:textId="77777777" w:rsidR="003D66E4" w:rsidRDefault="003D66E4">
      <w:r>
        <w:separator/>
      </w:r>
    </w:p>
  </w:endnote>
  <w:endnote w:type="continuationSeparator" w:id="0">
    <w:p w14:paraId="32CF238B" w14:textId="77777777" w:rsidR="003D66E4" w:rsidRDefault="003D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144E" w14:textId="77777777" w:rsidR="00AF4A05" w:rsidRDefault="004A53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DFCEE" w14:textId="77777777" w:rsidR="00AF4A05" w:rsidRDefault="00AF4A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AutoText"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AutoText"/>
          </w:docPartObj>
        </w:sdtPr>
        <w:sdtContent>
          <w:p w14:paraId="550AA2D9" w14:textId="77777777" w:rsidR="00AF4A05" w:rsidRDefault="00AF4A05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416530C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377CC2A2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/>
                <w:color w:val="002060"/>
                <w:sz w:val="16"/>
                <w:szCs w:val="16"/>
              </w:rPr>
              <w:t>Teodor Mihali 58-60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843A16F" w14:textId="77777777" w:rsidR="00AF4A05" w:rsidRDefault="004A5313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fb.com/FSEGA | twitter.com/ubbfsega | 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6594FE55" w14:textId="11D20E4E" w:rsidR="00AF4A05" w:rsidRDefault="004A5313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A650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A650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00C9C" w14:textId="77777777" w:rsidR="003D66E4" w:rsidRDefault="003D66E4">
      <w:r>
        <w:separator/>
      </w:r>
    </w:p>
  </w:footnote>
  <w:footnote w:type="continuationSeparator" w:id="0">
    <w:p w14:paraId="2A35CF02" w14:textId="77777777" w:rsidR="003D66E4" w:rsidRDefault="003D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7473"/>
    <w:multiLevelType w:val="hybridMultilevel"/>
    <w:tmpl w:val="67EC27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9026E"/>
    <w:multiLevelType w:val="hybridMultilevel"/>
    <w:tmpl w:val="322C1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48B9"/>
    <w:multiLevelType w:val="hybridMultilevel"/>
    <w:tmpl w:val="D6423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16F3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5C6A"/>
    <w:multiLevelType w:val="hybridMultilevel"/>
    <w:tmpl w:val="5032E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EFB"/>
    <w:multiLevelType w:val="hybridMultilevel"/>
    <w:tmpl w:val="CC1E3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2C8B"/>
    <w:multiLevelType w:val="hybridMultilevel"/>
    <w:tmpl w:val="F676A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63A30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79B"/>
    <w:multiLevelType w:val="hybridMultilevel"/>
    <w:tmpl w:val="C6D8E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4BA7"/>
    <w:multiLevelType w:val="hybridMultilevel"/>
    <w:tmpl w:val="9DE4B8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4DAEA32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9145A"/>
    <w:multiLevelType w:val="hybridMultilevel"/>
    <w:tmpl w:val="C6B6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254D"/>
    <w:multiLevelType w:val="hybridMultilevel"/>
    <w:tmpl w:val="0166F5B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91A57"/>
    <w:multiLevelType w:val="hybridMultilevel"/>
    <w:tmpl w:val="410CC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76518"/>
    <w:multiLevelType w:val="hybridMultilevel"/>
    <w:tmpl w:val="5FAA5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2EA9F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4DD4"/>
    <w:multiLevelType w:val="hybridMultilevel"/>
    <w:tmpl w:val="FF18D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0EE1"/>
    <w:multiLevelType w:val="hybridMultilevel"/>
    <w:tmpl w:val="F0D0DBEA"/>
    <w:lvl w:ilvl="0" w:tplc="5B401D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E49"/>
    <w:multiLevelType w:val="hybridMultilevel"/>
    <w:tmpl w:val="B096D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5270"/>
    <w:multiLevelType w:val="hybridMultilevel"/>
    <w:tmpl w:val="77FC5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42A5A"/>
    <w:multiLevelType w:val="hybridMultilevel"/>
    <w:tmpl w:val="5CFA3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E7F0D"/>
    <w:multiLevelType w:val="hybridMultilevel"/>
    <w:tmpl w:val="CFC8C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092B"/>
    <w:multiLevelType w:val="hybridMultilevel"/>
    <w:tmpl w:val="EC1483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F70FB"/>
    <w:multiLevelType w:val="hybridMultilevel"/>
    <w:tmpl w:val="D2E09D48"/>
    <w:lvl w:ilvl="0" w:tplc="073004CE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30928"/>
    <w:multiLevelType w:val="hybridMultilevel"/>
    <w:tmpl w:val="E90E4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92334"/>
    <w:multiLevelType w:val="hybridMultilevel"/>
    <w:tmpl w:val="5736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20CB5"/>
    <w:multiLevelType w:val="hybridMultilevel"/>
    <w:tmpl w:val="14185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42267"/>
    <w:multiLevelType w:val="hybridMultilevel"/>
    <w:tmpl w:val="ACC6B394"/>
    <w:lvl w:ilvl="0" w:tplc="8DD0032A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4468"/>
    <w:multiLevelType w:val="hybridMultilevel"/>
    <w:tmpl w:val="04D82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C7412"/>
    <w:multiLevelType w:val="hybridMultilevel"/>
    <w:tmpl w:val="CF1E2F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74653C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4A3243"/>
    <w:multiLevelType w:val="hybridMultilevel"/>
    <w:tmpl w:val="9CA02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C407E"/>
    <w:multiLevelType w:val="hybridMultilevel"/>
    <w:tmpl w:val="B3FC3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9176">
    <w:abstractNumId w:val="27"/>
  </w:num>
  <w:num w:numId="2" w16cid:durableId="1472207571">
    <w:abstractNumId w:val="24"/>
  </w:num>
  <w:num w:numId="3" w16cid:durableId="1365403601">
    <w:abstractNumId w:val="8"/>
  </w:num>
  <w:num w:numId="4" w16cid:durableId="582690412">
    <w:abstractNumId w:val="5"/>
  </w:num>
  <w:num w:numId="5" w16cid:durableId="1765685549">
    <w:abstractNumId w:val="13"/>
  </w:num>
  <w:num w:numId="6" w16cid:durableId="1402752710">
    <w:abstractNumId w:val="17"/>
  </w:num>
  <w:num w:numId="7" w16cid:durableId="906765294">
    <w:abstractNumId w:val="3"/>
  </w:num>
  <w:num w:numId="8" w16cid:durableId="437070619">
    <w:abstractNumId w:val="0"/>
  </w:num>
  <w:num w:numId="9" w16cid:durableId="1283422722">
    <w:abstractNumId w:val="20"/>
  </w:num>
  <w:num w:numId="10" w16cid:durableId="1802961336">
    <w:abstractNumId w:val="11"/>
  </w:num>
  <w:num w:numId="11" w16cid:durableId="387219357">
    <w:abstractNumId w:val="2"/>
  </w:num>
  <w:num w:numId="12" w16cid:durableId="1035816572">
    <w:abstractNumId w:val="12"/>
  </w:num>
  <w:num w:numId="13" w16cid:durableId="1243293487">
    <w:abstractNumId w:val="21"/>
  </w:num>
  <w:num w:numId="14" w16cid:durableId="1824589174">
    <w:abstractNumId w:val="10"/>
  </w:num>
  <w:num w:numId="15" w16cid:durableId="336808122">
    <w:abstractNumId w:val="14"/>
  </w:num>
  <w:num w:numId="16" w16cid:durableId="437992212">
    <w:abstractNumId w:val="25"/>
  </w:num>
  <w:num w:numId="17" w16cid:durableId="328556129">
    <w:abstractNumId w:val="7"/>
  </w:num>
  <w:num w:numId="18" w16cid:durableId="1664234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0914837">
    <w:abstractNumId w:val="18"/>
  </w:num>
  <w:num w:numId="20" w16cid:durableId="105085550">
    <w:abstractNumId w:val="4"/>
  </w:num>
  <w:num w:numId="21" w16cid:durableId="763188049">
    <w:abstractNumId w:val="26"/>
  </w:num>
  <w:num w:numId="22" w16cid:durableId="151798651">
    <w:abstractNumId w:val="19"/>
  </w:num>
  <w:num w:numId="23" w16cid:durableId="2129009864">
    <w:abstractNumId w:val="22"/>
  </w:num>
  <w:num w:numId="24" w16cid:durableId="1252010502">
    <w:abstractNumId w:val="1"/>
  </w:num>
  <w:num w:numId="25" w16cid:durableId="1557934330">
    <w:abstractNumId w:val="16"/>
  </w:num>
  <w:num w:numId="26" w16cid:durableId="905184952">
    <w:abstractNumId w:val="6"/>
  </w:num>
  <w:num w:numId="27" w16cid:durableId="2021931529">
    <w:abstractNumId w:val="15"/>
  </w:num>
  <w:num w:numId="28" w16cid:durableId="852039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346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4CF7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08B1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681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39CE"/>
    <w:rsid w:val="00104F93"/>
    <w:rsid w:val="00110118"/>
    <w:rsid w:val="001112ED"/>
    <w:rsid w:val="001126CF"/>
    <w:rsid w:val="00112C6E"/>
    <w:rsid w:val="00113A82"/>
    <w:rsid w:val="00114A47"/>
    <w:rsid w:val="0011668E"/>
    <w:rsid w:val="001174A5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3BB2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28B0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A6916"/>
    <w:rsid w:val="001B0E74"/>
    <w:rsid w:val="001B1E2B"/>
    <w:rsid w:val="001B37A9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6FEC"/>
    <w:rsid w:val="001D7D48"/>
    <w:rsid w:val="001E01FB"/>
    <w:rsid w:val="001E1C5B"/>
    <w:rsid w:val="001E41A6"/>
    <w:rsid w:val="001E7B8E"/>
    <w:rsid w:val="001F03C8"/>
    <w:rsid w:val="001F2BB2"/>
    <w:rsid w:val="001F52DE"/>
    <w:rsid w:val="00200F1A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5D9F"/>
    <w:rsid w:val="002161BF"/>
    <w:rsid w:val="0021724E"/>
    <w:rsid w:val="00222238"/>
    <w:rsid w:val="002222EC"/>
    <w:rsid w:val="00224B2F"/>
    <w:rsid w:val="00225539"/>
    <w:rsid w:val="002315D1"/>
    <w:rsid w:val="002324AC"/>
    <w:rsid w:val="00232B72"/>
    <w:rsid w:val="00234370"/>
    <w:rsid w:val="0023471E"/>
    <w:rsid w:val="00234F39"/>
    <w:rsid w:val="00236126"/>
    <w:rsid w:val="002368D2"/>
    <w:rsid w:val="002425D3"/>
    <w:rsid w:val="00242E9B"/>
    <w:rsid w:val="002430EC"/>
    <w:rsid w:val="00244478"/>
    <w:rsid w:val="00245011"/>
    <w:rsid w:val="0024538C"/>
    <w:rsid w:val="002453A0"/>
    <w:rsid w:val="002459C1"/>
    <w:rsid w:val="0025272A"/>
    <w:rsid w:val="00252A92"/>
    <w:rsid w:val="002530E3"/>
    <w:rsid w:val="0025333A"/>
    <w:rsid w:val="002551F8"/>
    <w:rsid w:val="002574CF"/>
    <w:rsid w:val="002609C0"/>
    <w:rsid w:val="00260CAC"/>
    <w:rsid w:val="002611C6"/>
    <w:rsid w:val="00261CC5"/>
    <w:rsid w:val="00262191"/>
    <w:rsid w:val="00264E46"/>
    <w:rsid w:val="00265F19"/>
    <w:rsid w:val="002716E8"/>
    <w:rsid w:val="00272F0E"/>
    <w:rsid w:val="002745D5"/>
    <w:rsid w:val="00275320"/>
    <w:rsid w:val="00275804"/>
    <w:rsid w:val="002759ED"/>
    <w:rsid w:val="00275B15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6946"/>
    <w:rsid w:val="0028781B"/>
    <w:rsid w:val="00292C16"/>
    <w:rsid w:val="0029308F"/>
    <w:rsid w:val="002934D5"/>
    <w:rsid w:val="00293C48"/>
    <w:rsid w:val="0029579A"/>
    <w:rsid w:val="002967FA"/>
    <w:rsid w:val="00297E1E"/>
    <w:rsid w:val="002A06D6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46F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481B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6FCF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A7091"/>
    <w:rsid w:val="003A7BC3"/>
    <w:rsid w:val="003B064F"/>
    <w:rsid w:val="003B0D89"/>
    <w:rsid w:val="003B1A76"/>
    <w:rsid w:val="003B2AAF"/>
    <w:rsid w:val="003B55F3"/>
    <w:rsid w:val="003B584E"/>
    <w:rsid w:val="003B7BC9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C6670"/>
    <w:rsid w:val="003D2195"/>
    <w:rsid w:val="003D34E5"/>
    <w:rsid w:val="003D363A"/>
    <w:rsid w:val="003D3A66"/>
    <w:rsid w:val="003D446B"/>
    <w:rsid w:val="003D50D6"/>
    <w:rsid w:val="003D5618"/>
    <w:rsid w:val="003D66E4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37AB"/>
    <w:rsid w:val="003F4EA1"/>
    <w:rsid w:val="003F5DDC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404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A88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57486"/>
    <w:rsid w:val="00460B16"/>
    <w:rsid w:val="004631A0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242C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94B2A"/>
    <w:rsid w:val="004A3037"/>
    <w:rsid w:val="004A3B87"/>
    <w:rsid w:val="004A472C"/>
    <w:rsid w:val="004A5313"/>
    <w:rsid w:val="004A5EB2"/>
    <w:rsid w:val="004A5F78"/>
    <w:rsid w:val="004A6858"/>
    <w:rsid w:val="004A72DD"/>
    <w:rsid w:val="004A751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0FB8"/>
    <w:rsid w:val="004D5A23"/>
    <w:rsid w:val="004E04B6"/>
    <w:rsid w:val="004E3286"/>
    <w:rsid w:val="004E424D"/>
    <w:rsid w:val="004E51AE"/>
    <w:rsid w:val="004E7E6B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5CD5"/>
    <w:rsid w:val="00546D3C"/>
    <w:rsid w:val="00550C79"/>
    <w:rsid w:val="00551A18"/>
    <w:rsid w:val="00551CB0"/>
    <w:rsid w:val="00553A1C"/>
    <w:rsid w:val="00555E70"/>
    <w:rsid w:val="00556CB2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3CE8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14C"/>
    <w:rsid w:val="005972D0"/>
    <w:rsid w:val="00597B4A"/>
    <w:rsid w:val="00597BB9"/>
    <w:rsid w:val="005A0620"/>
    <w:rsid w:val="005A0828"/>
    <w:rsid w:val="005A1225"/>
    <w:rsid w:val="005A1E34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004"/>
    <w:rsid w:val="005C342C"/>
    <w:rsid w:val="005C3B0E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07F8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36C9F"/>
    <w:rsid w:val="006378C0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671F8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2336"/>
    <w:rsid w:val="006B5098"/>
    <w:rsid w:val="006B667E"/>
    <w:rsid w:val="006B74BE"/>
    <w:rsid w:val="006B76F3"/>
    <w:rsid w:val="006C19B5"/>
    <w:rsid w:val="006C2F43"/>
    <w:rsid w:val="006C3A99"/>
    <w:rsid w:val="006C57FF"/>
    <w:rsid w:val="006C5948"/>
    <w:rsid w:val="006C6E20"/>
    <w:rsid w:val="006D1AE4"/>
    <w:rsid w:val="006D248C"/>
    <w:rsid w:val="006D2593"/>
    <w:rsid w:val="006D2953"/>
    <w:rsid w:val="006D2C72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43"/>
    <w:rsid w:val="007437F2"/>
    <w:rsid w:val="0074641E"/>
    <w:rsid w:val="0074688E"/>
    <w:rsid w:val="00753A2B"/>
    <w:rsid w:val="007540B3"/>
    <w:rsid w:val="00754ABC"/>
    <w:rsid w:val="00760D19"/>
    <w:rsid w:val="0076342A"/>
    <w:rsid w:val="007641E4"/>
    <w:rsid w:val="00764DDC"/>
    <w:rsid w:val="00764EB3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A4A59"/>
    <w:rsid w:val="007B0D6A"/>
    <w:rsid w:val="007B3027"/>
    <w:rsid w:val="007B31B8"/>
    <w:rsid w:val="007B5455"/>
    <w:rsid w:val="007B6920"/>
    <w:rsid w:val="007C0FE0"/>
    <w:rsid w:val="007C143D"/>
    <w:rsid w:val="007C1C93"/>
    <w:rsid w:val="007C1CF6"/>
    <w:rsid w:val="007C4DE5"/>
    <w:rsid w:val="007C7FD4"/>
    <w:rsid w:val="007D11D8"/>
    <w:rsid w:val="007D17A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555A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A73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6DD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417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3FC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4373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4915"/>
    <w:rsid w:val="00974CC9"/>
    <w:rsid w:val="00975573"/>
    <w:rsid w:val="00975BD9"/>
    <w:rsid w:val="009764E2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94"/>
    <w:rsid w:val="009948D4"/>
    <w:rsid w:val="0099584A"/>
    <w:rsid w:val="009A06DB"/>
    <w:rsid w:val="009A0F0D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914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4E2F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0E49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65D28"/>
    <w:rsid w:val="00A71477"/>
    <w:rsid w:val="00A71C0F"/>
    <w:rsid w:val="00A7394D"/>
    <w:rsid w:val="00A75E1E"/>
    <w:rsid w:val="00A77488"/>
    <w:rsid w:val="00A77C34"/>
    <w:rsid w:val="00A80667"/>
    <w:rsid w:val="00A80BA9"/>
    <w:rsid w:val="00A80F4B"/>
    <w:rsid w:val="00A81A6B"/>
    <w:rsid w:val="00A8304A"/>
    <w:rsid w:val="00A84A05"/>
    <w:rsid w:val="00A85BB5"/>
    <w:rsid w:val="00A8757E"/>
    <w:rsid w:val="00A90B39"/>
    <w:rsid w:val="00A92DF3"/>
    <w:rsid w:val="00A93855"/>
    <w:rsid w:val="00A93D72"/>
    <w:rsid w:val="00A963BC"/>
    <w:rsid w:val="00AA01D8"/>
    <w:rsid w:val="00AA051B"/>
    <w:rsid w:val="00AA06F1"/>
    <w:rsid w:val="00AA56C6"/>
    <w:rsid w:val="00AA6505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02F8"/>
    <w:rsid w:val="00AD1870"/>
    <w:rsid w:val="00AD284E"/>
    <w:rsid w:val="00AD2EC8"/>
    <w:rsid w:val="00AD3A52"/>
    <w:rsid w:val="00AD5509"/>
    <w:rsid w:val="00AD6CA1"/>
    <w:rsid w:val="00AD6F35"/>
    <w:rsid w:val="00AD79F8"/>
    <w:rsid w:val="00AE0B5E"/>
    <w:rsid w:val="00AE1A0D"/>
    <w:rsid w:val="00AE1AE4"/>
    <w:rsid w:val="00AE3940"/>
    <w:rsid w:val="00AE4E14"/>
    <w:rsid w:val="00AE523A"/>
    <w:rsid w:val="00AE5C0D"/>
    <w:rsid w:val="00AE6387"/>
    <w:rsid w:val="00AE65FF"/>
    <w:rsid w:val="00AE79FE"/>
    <w:rsid w:val="00AF1510"/>
    <w:rsid w:val="00AF3D69"/>
    <w:rsid w:val="00AF4A05"/>
    <w:rsid w:val="00AF4CAE"/>
    <w:rsid w:val="00AF56E7"/>
    <w:rsid w:val="00AF762B"/>
    <w:rsid w:val="00B00C31"/>
    <w:rsid w:val="00B019B0"/>
    <w:rsid w:val="00B0211E"/>
    <w:rsid w:val="00B02906"/>
    <w:rsid w:val="00B032EA"/>
    <w:rsid w:val="00B03E2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4DDA"/>
    <w:rsid w:val="00B45072"/>
    <w:rsid w:val="00B476CF"/>
    <w:rsid w:val="00B5098E"/>
    <w:rsid w:val="00B5178A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66901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4A8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26C"/>
    <w:rsid w:val="00BB155E"/>
    <w:rsid w:val="00BB2F0E"/>
    <w:rsid w:val="00BB34BF"/>
    <w:rsid w:val="00BB5092"/>
    <w:rsid w:val="00BB6D03"/>
    <w:rsid w:val="00BC0B64"/>
    <w:rsid w:val="00BC1517"/>
    <w:rsid w:val="00BC2BAA"/>
    <w:rsid w:val="00BC49F2"/>
    <w:rsid w:val="00BC5406"/>
    <w:rsid w:val="00BC6B7E"/>
    <w:rsid w:val="00BD1226"/>
    <w:rsid w:val="00BD29DB"/>
    <w:rsid w:val="00BD6183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06FE"/>
    <w:rsid w:val="00C2154F"/>
    <w:rsid w:val="00C21B2A"/>
    <w:rsid w:val="00C22950"/>
    <w:rsid w:val="00C22F6C"/>
    <w:rsid w:val="00C235A6"/>
    <w:rsid w:val="00C24E5F"/>
    <w:rsid w:val="00C251E4"/>
    <w:rsid w:val="00C2789B"/>
    <w:rsid w:val="00C31DE9"/>
    <w:rsid w:val="00C34311"/>
    <w:rsid w:val="00C355D7"/>
    <w:rsid w:val="00C40E9B"/>
    <w:rsid w:val="00C419C7"/>
    <w:rsid w:val="00C43C01"/>
    <w:rsid w:val="00C4496F"/>
    <w:rsid w:val="00C44FA1"/>
    <w:rsid w:val="00C45F4E"/>
    <w:rsid w:val="00C461C3"/>
    <w:rsid w:val="00C4679D"/>
    <w:rsid w:val="00C5133B"/>
    <w:rsid w:val="00C53A75"/>
    <w:rsid w:val="00C552A4"/>
    <w:rsid w:val="00C56549"/>
    <w:rsid w:val="00C57488"/>
    <w:rsid w:val="00C607C9"/>
    <w:rsid w:val="00C625CB"/>
    <w:rsid w:val="00C6455C"/>
    <w:rsid w:val="00C705EF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6C6C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6D98"/>
    <w:rsid w:val="00CF7535"/>
    <w:rsid w:val="00CF7767"/>
    <w:rsid w:val="00D00B57"/>
    <w:rsid w:val="00D0209C"/>
    <w:rsid w:val="00D049C7"/>
    <w:rsid w:val="00D04C9A"/>
    <w:rsid w:val="00D07057"/>
    <w:rsid w:val="00D116FE"/>
    <w:rsid w:val="00D138DD"/>
    <w:rsid w:val="00D140A3"/>
    <w:rsid w:val="00D14617"/>
    <w:rsid w:val="00D15E03"/>
    <w:rsid w:val="00D16E3B"/>
    <w:rsid w:val="00D2136E"/>
    <w:rsid w:val="00D22405"/>
    <w:rsid w:val="00D22D98"/>
    <w:rsid w:val="00D246DC"/>
    <w:rsid w:val="00D2663D"/>
    <w:rsid w:val="00D30510"/>
    <w:rsid w:val="00D3113B"/>
    <w:rsid w:val="00D3193C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09F6"/>
    <w:rsid w:val="00D638DD"/>
    <w:rsid w:val="00D6419C"/>
    <w:rsid w:val="00D642C8"/>
    <w:rsid w:val="00D64496"/>
    <w:rsid w:val="00D65BA2"/>
    <w:rsid w:val="00D67BBA"/>
    <w:rsid w:val="00D705A1"/>
    <w:rsid w:val="00D740B1"/>
    <w:rsid w:val="00D75190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0D8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430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6F17"/>
    <w:rsid w:val="00DF7D96"/>
    <w:rsid w:val="00E0054B"/>
    <w:rsid w:val="00E008F6"/>
    <w:rsid w:val="00E031E6"/>
    <w:rsid w:val="00E03220"/>
    <w:rsid w:val="00E0336D"/>
    <w:rsid w:val="00E051A3"/>
    <w:rsid w:val="00E0719E"/>
    <w:rsid w:val="00E10211"/>
    <w:rsid w:val="00E1055D"/>
    <w:rsid w:val="00E11044"/>
    <w:rsid w:val="00E116C7"/>
    <w:rsid w:val="00E11D33"/>
    <w:rsid w:val="00E12DEB"/>
    <w:rsid w:val="00E13146"/>
    <w:rsid w:val="00E1530E"/>
    <w:rsid w:val="00E157EE"/>
    <w:rsid w:val="00E2033B"/>
    <w:rsid w:val="00E22409"/>
    <w:rsid w:val="00E308D0"/>
    <w:rsid w:val="00E31B6B"/>
    <w:rsid w:val="00E32396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5EF"/>
    <w:rsid w:val="00E52B13"/>
    <w:rsid w:val="00E53753"/>
    <w:rsid w:val="00E53D02"/>
    <w:rsid w:val="00E54AE5"/>
    <w:rsid w:val="00E55C59"/>
    <w:rsid w:val="00E61645"/>
    <w:rsid w:val="00E61C25"/>
    <w:rsid w:val="00E63B1C"/>
    <w:rsid w:val="00E6420D"/>
    <w:rsid w:val="00E646FD"/>
    <w:rsid w:val="00E6583C"/>
    <w:rsid w:val="00E7015D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8687F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2202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19C"/>
    <w:rsid w:val="00F118F0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044"/>
    <w:rsid w:val="00F567E4"/>
    <w:rsid w:val="00F57D45"/>
    <w:rsid w:val="00F6045A"/>
    <w:rsid w:val="00F6145C"/>
    <w:rsid w:val="00F6172B"/>
    <w:rsid w:val="00F61ADA"/>
    <w:rsid w:val="00F62D64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1458"/>
    <w:rsid w:val="00F82E07"/>
    <w:rsid w:val="00F841C0"/>
    <w:rsid w:val="00F84D7B"/>
    <w:rsid w:val="00F85063"/>
    <w:rsid w:val="00F93A5D"/>
    <w:rsid w:val="00F94879"/>
    <w:rsid w:val="00F95ABF"/>
    <w:rsid w:val="00F9676F"/>
    <w:rsid w:val="00F97584"/>
    <w:rsid w:val="00FA08AC"/>
    <w:rsid w:val="00FA3568"/>
    <w:rsid w:val="00FA4C38"/>
    <w:rsid w:val="00FA4FC7"/>
    <w:rsid w:val="00FA70E0"/>
    <w:rsid w:val="00FA7E4E"/>
    <w:rsid w:val="00FA7E75"/>
    <w:rsid w:val="00FA7F1B"/>
    <w:rsid w:val="00FB2056"/>
    <w:rsid w:val="00FB3C04"/>
    <w:rsid w:val="00FB4F0F"/>
    <w:rsid w:val="00FB56B7"/>
    <w:rsid w:val="00FB6345"/>
    <w:rsid w:val="00FB6533"/>
    <w:rsid w:val="00FB7B5C"/>
    <w:rsid w:val="00FC20A9"/>
    <w:rsid w:val="00FC5987"/>
    <w:rsid w:val="00FD0279"/>
    <w:rsid w:val="00FD07F9"/>
    <w:rsid w:val="00FD0AB6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5419"/>
    <w:rsid w:val="00FF79F3"/>
    <w:rsid w:val="2E63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67BA48"/>
  <w15:docId w15:val="{DAC892A9-7BEC-454B-9DFA-4902664F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556C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424040"/>
    <w:pPr>
      <w:jc w:val="left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24040"/>
    <w:rPr>
      <w:rFonts w:ascii="Courier New" w:eastAsia="Times New Roman" w:hAnsi="Courier New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BF565C-EC52-4390-B9F8-112E05A0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0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</dc:creator>
  <cp:keywords/>
  <dc:description/>
  <cp:lastModifiedBy>Gabriela Bodea</cp:lastModifiedBy>
  <cp:revision>21</cp:revision>
  <cp:lastPrinted>2024-12-02T15:40:00Z</cp:lastPrinted>
  <dcterms:created xsi:type="dcterms:W3CDTF">2024-11-30T16:52:00Z</dcterms:created>
  <dcterms:modified xsi:type="dcterms:W3CDTF">2024-12-02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35DF5217687476F8EAA90234C5CD963</vt:lpwstr>
  </property>
</Properties>
</file>